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854FD" w14:textId="77777777" w:rsidR="00CD3DC9" w:rsidRDefault="007D50CC" w:rsidP="00CD3DC9">
      <w:pPr>
        <w:pStyle w:val="Heading1"/>
        <w:tabs>
          <w:tab w:val="left" w:pos="1836"/>
          <w:tab w:val="center" w:pos="5400"/>
        </w:tabs>
        <w:contextualSpacing/>
        <w:rPr>
          <w:rFonts w:ascii="Franklin Gothic Demi" w:hAnsi="Franklin Gothic Demi"/>
          <w:b/>
          <w:color w:val="FF0000"/>
          <w:sz w:val="28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F221D0A" wp14:editId="4C29E197">
            <wp:simplePos x="0" y="0"/>
            <wp:positionH relativeFrom="column">
              <wp:posOffset>152400</wp:posOffset>
            </wp:positionH>
            <wp:positionV relativeFrom="paragraph">
              <wp:posOffset>68580</wp:posOffset>
            </wp:positionV>
            <wp:extent cx="1293901" cy="590550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344" cy="59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DC9">
        <w:rPr>
          <w:rFonts w:ascii="Franklin Gothic Demi" w:hAnsi="Franklin Gothic Demi"/>
          <w:b/>
          <w:color w:val="FF0000"/>
          <w:sz w:val="28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D3DC9">
        <w:rPr>
          <w:rFonts w:ascii="Franklin Gothic Demi" w:hAnsi="Franklin Gothic Demi"/>
          <w:b/>
          <w:color w:val="FF0000"/>
          <w:sz w:val="28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78EF806C" w14:textId="51A9DEE5" w:rsidR="007D50CC" w:rsidRPr="007451E9" w:rsidRDefault="007D50CC" w:rsidP="007451E9">
      <w:pPr>
        <w:pStyle w:val="Heading1"/>
        <w:tabs>
          <w:tab w:val="left" w:pos="1836"/>
          <w:tab w:val="center" w:pos="5400"/>
        </w:tabs>
        <w:contextualSpacing/>
        <w:rPr>
          <w:rFonts w:ascii="Franklin Gothic Demi" w:hAnsi="Franklin Gothic Demi"/>
          <w:color w:val="003399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Franklin Gothic Demi" w:hAnsi="Franklin Gothic Demi"/>
          <w:b/>
          <w:color w:val="FF0000"/>
          <w:sz w:val="28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Franklin Gothic Demi" w:hAnsi="Franklin Gothic Demi"/>
          <w:b/>
          <w:color w:val="FF0000"/>
          <w:sz w:val="28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51836" w:rsidRPr="007D50CC">
        <w:rPr>
          <w:rFonts w:ascii="Franklin Gothic Demi" w:hAnsi="Franklin Gothic Demi"/>
          <w:color w:val="003399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fant</w:t>
      </w:r>
      <w:r w:rsidR="003E7097" w:rsidRPr="007D50CC">
        <w:rPr>
          <w:rFonts w:ascii="Franklin Gothic Demi" w:hAnsi="Franklin Gothic Demi"/>
          <w:color w:val="003399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om Tip Sheet</w:t>
      </w:r>
    </w:p>
    <w:p w14:paraId="171EABFE" w14:textId="77777777" w:rsidR="003E7097" w:rsidRPr="000133A9" w:rsidRDefault="003E7097" w:rsidP="003E7097">
      <w:pPr>
        <w:pStyle w:val="Heading2"/>
        <w:spacing w:before="120"/>
        <w:contextualSpacing/>
        <w:rPr>
          <w:rFonts w:ascii="Franklin Gothic Medium" w:hAnsi="Franklin Gothic Medium"/>
          <w:b/>
          <w:color w:val="003399"/>
          <w:sz w:val="24"/>
          <w:szCs w:val="28"/>
        </w:rPr>
      </w:pPr>
      <w:r w:rsidRPr="000133A9">
        <w:rPr>
          <w:rFonts w:ascii="Franklin Gothic Medium" w:hAnsi="Franklin Gothic Medium"/>
          <w:color w:val="003399"/>
          <w:sz w:val="24"/>
          <w:szCs w:val="28"/>
        </w:rPr>
        <w:t>General/Miscellaneous:</w:t>
      </w:r>
    </w:p>
    <w:p w14:paraId="0EB8F363" w14:textId="77777777" w:rsidR="003E7097" w:rsidRPr="00F97DDC" w:rsidRDefault="003109C8" w:rsidP="00F00167">
      <w:pPr>
        <w:pStyle w:val="ListParagraph"/>
        <w:numPr>
          <w:ilvl w:val="0"/>
          <w:numId w:val="2"/>
        </w:numPr>
        <w:rPr>
          <w:sz w:val="20"/>
        </w:rPr>
      </w:pPr>
      <w:r w:rsidRPr="00F97DDC">
        <w:rPr>
          <w:sz w:val="20"/>
        </w:rPr>
        <w:t>An i</w:t>
      </w:r>
      <w:r w:rsidR="00E42F60" w:rsidRPr="00F97DDC">
        <w:rPr>
          <w:sz w:val="20"/>
        </w:rPr>
        <w:t xml:space="preserve">nfant </w:t>
      </w:r>
      <w:r w:rsidRPr="00F97DDC">
        <w:rPr>
          <w:sz w:val="20"/>
        </w:rPr>
        <w:t xml:space="preserve">is </w:t>
      </w:r>
      <w:r w:rsidR="00E42F60" w:rsidRPr="00F97DDC">
        <w:rPr>
          <w:sz w:val="20"/>
        </w:rPr>
        <w:t>defined as a child less than 12 months old</w:t>
      </w:r>
      <w:r w:rsidRPr="00F97DDC">
        <w:rPr>
          <w:sz w:val="20"/>
        </w:rPr>
        <w:t>.</w:t>
      </w:r>
    </w:p>
    <w:p w14:paraId="685DD4B6" w14:textId="77777777" w:rsidR="003E7097" w:rsidRPr="00F97DDC" w:rsidRDefault="00B05B71" w:rsidP="00F00167">
      <w:pPr>
        <w:pStyle w:val="ListParagraph"/>
        <w:numPr>
          <w:ilvl w:val="0"/>
          <w:numId w:val="2"/>
        </w:numPr>
        <w:rPr>
          <w:sz w:val="20"/>
        </w:rPr>
      </w:pPr>
      <w:r w:rsidRPr="00F97DDC">
        <w:rPr>
          <w:sz w:val="20"/>
        </w:rPr>
        <w:t xml:space="preserve">The maximum staff ratio is 1 adult to 5 infants; the maximum group </w:t>
      </w:r>
      <w:r w:rsidR="003E7097" w:rsidRPr="00F97DDC">
        <w:rPr>
          <w:sz w:val="20"/>
        </w:rPr>
        <w:t xml:space="preserve">size </w:t>
      </w:r>
      <w:r w:rsidR="00B45360" w:rsidRPr="00F97DDC">
        <w:rPr>
          <w:sz w:val="20"/>
        </w:rPr>
        <w:t xml:space="preserve">is 10 </w:t>
      </w:r>
      <w:r w:rsidRPr="00F97DDC">
        <w:rPr>
          <w:sz w:val="20"/>
        </w:rPr>
        <w:t>infants with 2 qualified staff</w:t>
      </w:r>
      <w:r w:rsidR="003109C8" w:rsidRPr="00F97DDC">
        <w:rPr>
          <w:sz w:val="20"/>
        </w:rPr>
        <w:t>.</w:t>
      </w:r>
    </w:p>
    <w:p w14:paraId="72B62959" w14:textId="77777777" w:rsidR="003E7097" w:rsidRPr="00F97DDC" w:rsidRDefault="00F00167" w:rsidP="00F00167">
      <w:pPr>
        <w:pStyle w:val="ListParagraph"/>
        <w:numPr>
          <w:ilvl w:val="0"/>
          <w:numId w:val="2"/>
        </w:numPr>
        <w:rPr>
          <w:sz w:val="20"/>
        </w:rPr>
      </w:pPr>
      <w:r w:rsidRPr="00F97DDC">
        <w:rPr>
          <w:sz w:val="20"/>
        </w:rPr>
        <w:t>Infant room is not a cut through room</w:t>
      </w:r>
      <w:r w:rsidR="003109C8" w:rsidRPr="00F97DDC">
        <w:rPr>
          <w:sz w:val="20"/>
        </w:rPr>
        <w:t>.</w:t>
      </w:r>
    </w:p>
    <w:p w14:paraId="515D365D" w14:textId="50281476" w:rsidR="003E7097" w:rsidRDefault="0073599D" w:rsidP="00F00167">
      <w:pPr>
        <w:pStyle w:val="ListParagraph"/>
        <w:numPr>
          <w:ilvl w:val="0"/>
          <w:numId w:val="2"/>
        </w:numPr>
        <w:rPr>
          <w:sz w:val="20"/>
        </w:rPr>
      </w:pPr>
      <w:r w:rsidRPr="00F97DDC">
        <w:rPr>
          <w:sz w:val="20"/>
        </w:rPr>
        <w:t>Document a</w:t>
      </w:r>
      <w:r w:rsidR="00F00167" w:rsidRPr="00F97DDC">
        <w:rPr>
          <w:sz w:val="20"/>
        </w:rPr>
        <w:t xml:space="preserve">rrival </w:t>
      </w:r>
      <w:r w:rsidR="00F46495" w:rsidRPr="00F97DDC">
        <w:rPr>
          <w:sz w:val="20"/>
        </w:rPr>
        <w:t xml:space="preserve">and departure </w:t>
      </w:r>
      <w:r w:rsidR="00F00167" w:rsidRPr="00F97DDC">
        <w:rPr>
          <w:sz w:val="20"/>
        </w:rPr>
        <w:t>time</w:t>
      </w:r>
      <w:r w:rsidR="00F46495" w:rsidRPr="00F97DDC">
        <w:rPr>
          <w:sz w:val="20"/>
        </w:rPr>
        <w:t>s</w:t>
      </w:r>
      <w:r w:rsidR="00F00167" w:rsidRPr="00F97DDC">
        <w:rPr>
          <w:sz w:val="20"/>
        </w:rPr>
        <w:t xml:space="preserve"> in writing</w:t>
      </w:r>
      <w:r w:rsidR="003109C8" w:rsidRPr="00F97DDC">
        <w:rPr>
          <w:sz w:val="20"/>
        </w:rPr>
        <w:t>.</w:t>
      </w:r>
    </w:p>
    <w:p w14:paraId="6EF315B3" w14:textId="57848304" w:rsidR="006608A0" w:rsidRPr="009379D2" w:rsidRDefault="006608A0" w:rsidP="006608A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379D2">
        <w:rPr>
          <w:sz w:val="20"/>
          <w:szCs w:val="20"/>
        </w:rPr>
        <w:t>Comply with the laws of the Commonwealth of Kentucky pertaining to reporting suspected child abuse or neglect</w:t>
      </w:r>
      <w:r w:rsidR="009379D2" w:rsidRPr="009379D2">
        <w:rPr>
          <w:sz w:val="20"/>
          <w:szCs w:val="20"/>
        </w:rPr>
        <w:t>.</w:t>
      </w:r>
      <w:r w:rsidRPr="009379D2">
        <w:rPr>
          <w:sz w:val="20"/>
          <w:szCs w:val="20"/>
        </w:rPr>
        <w:t xml:space="preserve"> </w:t>
      </w:r>
    </w:p>
    <w:p w14:paraId="7FFB7183" w14:textId="77777777" w:rsidR="00134DFD" w:rsidRPr="00134DFD" w:rsidRDefault="00134DFD" w:rsidP="00134DFD">
      <w:pPr>
        <w:rPr>
          <w:sz w:val="20"/>
        </w:rPr>
      </w:pPr>
      <w:r>
        <w:rPr>
          <w:noProof/>
        </w:rPr>
        <w:drawing>
          <wp:inline distT="0" distB="0" distL="0" distR="0" wp14:anchorId="22C483C0" wp14:editId="67FF116C">
            <wp:extent cx="6858000" cy="1771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A5B9" w14:textId="77777777" w:rsidR="003E7097" w:rsidRPr="000133A9" w:rsidRDefault="003E7097" w:rsidP="003E7097">
      <w:pPr>
        <w:pStyle w:val="Heading2"/>
        <w:spacing w:before="120"/>
        <w:contextualSpacing/>
        <w:rPr>
          <w:rFonts w:ascii="Franklin Gothic Medium" w:hAnsi="Franklin Gothic Medium"/>
          <w:b/>
          <w:color w:val="003399"/>
          <w:sz w:val="24"/>
          <w:szCs w:val="28"/>
        </w:rPr>
      </w:pPr>
      <w:r w:rsidRPr="000133A9">
        <w:rPr>
          <w:rFonts w:ascii="Franklin Gothic Medium" w:hAnsi="Franklin Gothic Medium"/>
          <w:color w:val="003399"/>
          <w:sz w:val="24"/>
          <w:szCs w:val="28"/>
        </w:rPr>
        <w:t>Cribs/Sleeping:</w:t>
      </w:r>
    </w:p>
    <w:p w14:paraId="3A68A338" w14:textId="250A6B07" w:rsidR="00226C25" w:rsidRDefault="00226C25" w:rsidP="003E7097">
      <w:pPr>
        <w:pStyle w:val="ListParagraph"/>
        <w:numPr>
          <w:ilvl w:val="0"/>
          <w:numId w:val="2"/>
        </w:numPr>
        <w:rPr>
          <w:sz w:val="20"/>
        </w:rPr>
      </w:pPr>
      <w:r w:rsidRPr="009379D2">
        <w:rPr>
          <w:sz w:val="20"/>
        </w:rPr>
        <w:t>A single pacifier</w:t>
      </w:r>
      <w:r w:rsidR="00822087" w:rsidRPr="009379D2">
        <w:rPr>
          <w:sz w:val="20"/>
        </w:rPr>
        <w:t xml:space="preserve"> and a</w:t>
      </w:r>
      <w:r w:rsidR="00136C40" w:rsidRPr="009379D2">
        <w:rPr>
          <w:sz w:val="20"/>
        </w:rPr>
        <w:t xml:space="preserve"> firm mattress with a</w:t>
      </w:r>
      <w:r w:rsidR="00822087" w:rsidRPr="009379D2">
        <w:rPr>
          <w:sz w:val="20"/>
        </w:rPr>
        <w:t xml:space="preserve"> </w:t>
      </w:r>
      <w:r w:rsidR="00656BCD" w:rsidRPr="009379D2">
        <w:rPr>
          <w:sz w:val="20"/>
        </w:rPr>
        <w:t>tight-fitting</w:t>
      </w:r>
      <w:r w:rsidR="00822087" w:rsidRPr="009379D2">
        <w:rPr>
          <w:sz w:val="20"/>
        </w:rPr>
        <w:t xml:space="preserve"> sheet</w:t>
      </w:r>
      <w:r w:rsidRPr="009379D2">
        <w:rPr>
          <w:sz w:val="20"/>
        </w:rPr>
        <w:t xml:space="preserve"> </w:t>
      </w:r>
      <w:r w:rsidR="00656BCD" w:rsidRPr="009379D2">
        <w:rPr>
          <w:sz w:val="20"/>
        </w:rPr>
        <w:t>are</w:t>
      </w:r>
      <w:r w:rsidRPr="009379D2">
        <w:rPr>
          <w:sz w:val="20"/>
        </w:rPr>
        <w:t xml:space="preserve"> the</w:t>
      </w:r>
      <w:r w:rsidRPr="00F97DDC">
        <w:rPr>
          <w:sz w:val="20"/>
        </w:rPr>
        <w:t xml:space="preserve"> only item</w:t>
      </w:r>
      <w:r w:rsidR="00656BCD">
        <w:rPr>
          <w:sz w:val="20"/>
        </w:rPr>
        <w:t>s</w:t>
      </w:r>
      <w:r w:rsidRPr="00F97DDC">
        <w:rPr>
          <w:sz w:val="20"/>
        </w:rPr>
        <w:t xml:space="preserve"> in crib with infant (nothing clipped to clothing or string attachments).  </w:t>
      </w:r>
    </w:p>
    <w:p w14:paraId="1BB8B2E1" w14:textId="32445B15" w:rsidR="00B7694C" w:rsidRPr="00F97DDC" w:rsidRDefault="00B7694C" w:rsidP="003E7097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A sleep </w:t>
      </w:r>
      <w:r w:rsidR="00475111">
        <w:rPr>
          <w:sz w:val="20"/>
        </w:rPr>
        <w:t xml:space="preserve">sac </w:t>
      </w:r>
      <w:r w:rsidR="00772111">
        <w:rPr>
          <w:sz w:val="20"/>
        </w:rPr>
        <w:t>as</w:t>
      </w:r>
      <w:r w:rsidR="00475111">
        <w:rPr>
          <w:sz w:val="20"/>
        </w:rPr>
        <w:t xml:space="preserve"> an acceptable clothing item</w:t>
      </w:r>
      <w:r w:rsidR="0017320D">
        <w:rPr>
          <w:sz w:val="20"/>
        </w:rPr>
        <w:t xml:space="preserve"> in a crib</w:t>
      </w:r>
      <w:r w:rsidR="00772111">
        <w:rPr>
          <w:sz w:val="20"/>
        </w:rPr>
        <w:t>, swaddle blankets are not allowed.</w:t>
      </w:r>
    </w:p>
    <w:p w14:paraId="5B4A5C4E" w14:textId="77777777" w:rsidR="00226C25" w:rsidRPr="00F97DDC" w:rsidRDefault="00226C25" w:rsidP="003E7097">
      <w:pPr>
        <w:pStyle w:val="ListParagraph"/>
        <w:numPr>
          <w:ilvl w:val="0"/>
          <w:numId w:val="2"/>
        </w:numPr>
        <w:rPr>
          <w:sz w:val="20"/>
        </w:rPr>
      </w:pPr>
      <w:r w:rsidRPr="00F97DDC">
        <w:rPr>
          <w:sz w:val="20"/>
        </w:rPr>
        <w:t>Change crib sheets immediately if soiled or at least weekly.</w:t>
      </w:r>
    </w:p>
    <w:p w14:paraId="4EC408AF" w14:textId="77777777" w:rsidR="00226C25" w:rsidRPr="00F97DDC" w:rsidRDefault="00226C25" w:rsidP="00F00167">
      <w:pPr>
        <w:pStyle w:val="ListParagraph"/>
        <w:numPr>
          <w:ilvl w:val="0"/>
          <w:numId w:val="2"/>
        </w:numPr>
        <w:rPr>
          <w:sz w:val="20"/>
        </w:rPr>
      </w:pPr>
      <w:r w:rsidRPr="00F97DDC">
        <w:rPr>
          <w:sz w:val="20"/>
        </w:rPr>
        <w:t>Disinfect and change crib sheets between uses if cribs are shared.</w:t>
      </w:r>
    </w:p>
    <w:p w14:paraId="518DEE13" w14:textId="77777777" w:rsidR="00226C25" w:rsidRPr="00F97DDC" w:rsidRDefault="00226C25" w:rsidP="00F00167">
      <w:pPr>
        <w:pStyle w:val="ListParagraph"/>
        <w:numPr>
          <w:ilvl w:val="0"/>
          <w:numId w:val="2"/>
        </w:numPr>
        <w:rPr>
          <w:sz w:val="20"/>
        </w:rPr>
      </w:pPr>
      <w:r w:rsidRPr="00F97DDC">
        <w:rPr>
          <w:sz w:val="20"/>
        </w:rPr>
        <w:t>Ensure all cribs are compliant with current safety standards.</w:t>
      </w:r>
    </w:p>
    <w:p w14:paraId="4CF33A33" w14:textId="77777777" w:rsidR="00226C25" w:rsidRPr="00F97DDC" w:rsidRDefault="00226C25" w:rsidP="00160689">
      <w:pPr>
        <w:pStyle w:val="ListParagraph"/>
        <w:numPr>
          <w:ilvl w:val="0"/>
          <w:numId w:val="2"/>
        </w:numPr>
        <w:rPr>
          <w:sz w:val="20"/>
        </w:rPr>
      </w:pPr>
      <w:r w:rsidRPr="00F97DDC">
        <w:rPr>
          <w:sz w:val="20"/>
        </w:rPr>
        <w:t xml:space="preserve">Infants in attendance at the same time cannot share a crib. </w:t>
      </w:r>
    </w:p>
    <w:p w14:paraId="2A0C9490" w14:textId="77777777" w:rsidR="00226C25" w:rsidRDefault="00226C25" w:rsidP="00160689">
      <w:pPr>
        <w:pStyle w:val="ListParagraph"/>
        <w:numPr>
          <w:ilvl w:val="0"/>
          <w:numId w:val="2"/>
        </w:numPr>
        <w:rPr>
          <w:sz w:val="20"/>
        </w:rPr>
      </w:pPr>
      <w:r w:rsidRPr="00F97DDC">
        <w:rPr>
          <w:sz w:val="20"/>
        </w:rPr>
        <w:t xml:space="preserve">Infants may rest as long as needed. </w:t>
      </w:r>
    </w:p>
    <w:p w14:paraId="3FAC3094" w14:textId="77777777" w:rsidR="00226C25" w:rsidRPr="00F97DDC" w:rsidRDefault="00226C25" w:rsidP="003E7097">
      <w:pPr>
        <w:pStyle w:val="ListParagraph"/>
        <w:numPr>
          <w:ilvl w:val="0"/>
          <w:numId w:val="2"/>
        </w:numPr>
        <w:rPr>
          <w:sz w:val="20"/>
        </w:rPr>
      </w:pPr>
      <w:r w:rsidRPr="00F97DDC">
        <w:rPr>
          <w:sz w:val="20"/>
        </w:rPr>
        <w:t xml:space="preserve">Loose bedding (i.e. bumper pads or blankets) should NOT be in the cribs.  </w:t>
      </w:r>
    </w:p>
    <w:p w14:paraId="4BD0768E" w14:textId="77777777" w:rsidR="00226C25" w:rsidRPr="00F97DDC" w:rsidRDefault="00226C25" w:rsidP="003E7097">
      <w:pPr>
        <w:pStyle w:val="ListParagraph"/>
        <w:numPr>
          <w:ilvl w:val="0"/>
          <w:numId w:val="2"/>
        </w:numPr>
        <w:rPr>
          <w:sz w:val="20"/>
        </w:rPr>
      </w:pPr>
      <w:r w:rsidRPr="00F97DDC">
        <w:rPr>
          <w:sz w:val="20"/>
        </w:rPr>
        <w:t>No toys or other items can be stored in cribs.</w:t>
      </w:r>
    </w:p>
    <w:p w14:paraId="0FD5E23E" w14:textId="0078548D" w:rsidR="00F05B1B" w:rsidRPr="00F05B1B" w:rsidRDefault="00F05B1B" w:rsidP="00B553BF">
      <w:pPr>
        <w:pStyle w:val="ListParagraph"/>
        <w:numPr>
          <w:ilvl w:val="0"/>
          <w:numId w:val="2"/>
        </w:numPr>
        <w:rPr>
          <w:sz w:val="20"/>
        </w:rPr>
      </w:pPr>
      <w:r w:rsidRPr="000F27B9">
        <w:rPr>
          <w:sz w:val="20"/>
          <w:szCs w:val="20"/>
        </w:rPr>
        <w:t xml:space="preserve">Cribs shall only be used for </w:t>
      </w:r>
      <w:r w:rsidR="003869CF">
        <w:rPr>
          <w:sz w:val="20"/>
          <w:szCs w:val="20"/>
        </w:rPr>
        <w:t xml:space="preserve">a </w:t>
      </w:r>
      <w:r w:rsidRPr="000F27B9">
        <w:rPr>
          <w:sz w:val="20"/>
          <w:szCs w:val="20"/>
        </w:rPr>
        <w:t>sleeping</w:t>
      </w:r>
      <w:r w:rsidR="003869CF">
        <w:rPr>
          <w:sz w:val="20"/>
          <w:szCs w:val="20"/>
        </w:rPr>
        <w:t xml:space="preserve"> child</w:t>
      </w:r>
      <w:r w:rsidRPr="000F27B9">
        <w:rPr>
          <w:sz w:val="20"/>
          <w:szCs w:val="20"/>
        </w:rPr>
        <w:t xml:space="preserve">. </w:t>
      </w:r>
    </w:p>
    <w:p w14:paraId="6AA4DD72" w14:textId="100AF7EC" w:rsidR="00B553BF" w:rsidRPr="00B553BF" w:rsidRDefault="00B553BF" w:rsidP="00B553BF">
      <w:pPr>
        <w:pStyle w:val="ListParagraph"/>
        <w:numPr>
          <w:ilvl w:val="0"/>
          <w:numId w:val="2"/>
        </w:numPr>
        <w:rPr>
          <w:sz w:val="20"/>
        </w:rPr>
      </w:pPr>
      <w:r w:rsidRPr="00B553BF">
        <w:rPr>
          <w:sz w:val="20"/>
        </w:rPr>
        <w:t xml:space="preserve">Place infants on backs in cribs. Written instructions from a medical professional are needed for an infant to sleep in an alternate sleeping position.   </w:t>
      </w:r>
    </w:p>
    <w:p w14:paraId="176108CB" w14:textId="2B9B7CFB" w:rsidR="00226C25" w:rsidRDefault="00226C25" w:rsidP="00F00167">
      <w:pPr>
        <w:pStyle w:val="ListParagraph"/>
        <w:numPr>
          <w:ilvl w:val="0"/>
          <w:numId w:val="2"/>
        </w:numPr>
        <w:rPr>
          <w:sz w:val="20"/>
        </w:rPr>
      </w:pPr>
      <w:r w:rsidRPr="00F97DDC">
        <w:rPr>
          <w:sz w:val="20"/>
        </w:rPr>
        <w:t>Place all sleeping infants</w:t>
      </w:r>
      <w:r w:rsidR="00367372">
        <w:rPr>
          <w:sz w:val="20"/>
        </w:rPr>
        <w:t xml:space="preserve"> </w:t>
      </w:r>
      <w:r w:rsidRPr="00F97DDC">
        <w:rPr>
          <w:sz w:val="20"/>
        </w:rPr>
        <w:t xml:space="preserve">in cribs. Move a sleeping infant from bouncer to the crib. </w:t>
      </w:r>
    </w:p>
    <w:p w14:paraId="54122579" w14:textId="77777777" w:rsidR="00F05B1B" w:rsidRPr="00F97DDC" w:rsidRDefault="00F05B1B" w:rsidP="00F05B1B">
      <w:pPr>
        <w:pStyle w:val="ListParagraph"/>
        <w:numPr>
          <w:ilvl w:val="0"/>
          <w:numId w:val="2"/>
        </w:numPr>
        <w:rPr>
          <w:sz w:val="20"/>
        </w:rPr>
      </w:pPr>
      <w:r w:rsidRPr="00F97DDC">
        <w:rPr>
          <w:sz w:val="20"/>
        </w:rPr>
        <w:t>Place cribs a minimum of 12” apart.</w:t>
      </w:r>
    </w:p>
    <w:p w14:paraId="6278F06E" w14:textId="77777777" w:rsidR="00134DFD" w:rsidRPr="00134DFD" w:rsidRDefault="00134DFD" w:rsidP="00134DFD">
      <w:pPr>
        <w:rPr>
          <w:sz w:val="20"/>
        </w:rPr>
      </w:pPr>
      <w:r>
        <w:rPr>
          <w:noProof/>
        </w:rPr>
        <w:drawing>
          <wp:inline distT="0" distB="0" distL="0" distR="0" wp14:anchorId="22C483C0" wp14:editId="67FF116C">
            <wp:extent cx="6858000" cy="1771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A678" w14:textId="77777777" w:rsidR="003E7097" w:rsidRPr="000133A9" w:rsidRDefault="00F52B88" w:rsidP="003E7097">
      <w:pPr>
        <w:pStyle w:val="Heading2"/>
        <w:spacing w:before="120"/>
        <w:contextualSpacing/>
        <w:rPr>
          <w:rFonts w:ascii="Franklin Gothic Medium" w:hAnsi="Franklin Gothic Medium"/>
          <w:b/>
          <w:color w:val="003399"/>
          <w:sz w:val="24"/>
          <w:szCs w:val="28"/>
        </w:rPr>
      </w:pPr>
      <w:r w:rsidRPr="000133A9">
        <w:rPr>
          <w:rFonts w:ascii="Franklin Gothic Medium" w:hAnsi="Franklin Gothic Medium"/>
          <w:color w:val="003399"/>
          <w:sz w:val="24"/>
          <w:szCs w:val="28"/>
        </w:rPr>
        <w:t>Eating/</w:t>
      </w:r>
      <w:r w:rsidR="003E7097" w:rsidRPr="000133A9">
        <w:rPr>
          <w:rFonts w:ascii="Franklin Gothic Medium" w:hAnsi="Franklin Gothic Medium"/>
          <w:color w:val="003399"/>
          <w:sz w:val="24"/>
          <w:szCs w:val="28"/>
        </w:rPr>
        <w:t>Drinking</w:t>
      </w:r>
    </w:p>
    <w:p w14:paraId="7E7B22C1" w14:textId="77777777" w:rsidR="00226C25" w:rsidRPr="00F97DDC" w:rsidRDefault="00226C25" w:rsidP="00F00167">
      <w:pPr>
        <w:pStyle w:val="ListParagraph"/>
        <w:numPr>
          <w:ilvl w:val="0"/>
          <w:numId w:val="2"/>
        </w:numPr>
        <w:rPr>
          <w:sz w:val="20"/>
        </w:rPr>
      </w:pPr>
      <w:r w:rsidRPr="00F97DDC">
        <w:rPr>
          <w:sz w:val="20"/>
        </w:rPr>
        <w:t>A serving of milk consists of breast milk or formula for infants.</w:t>
      </w:r>
    </w:p>
    <w:p w14:paraId="3822F165" w14:textId="77777777" w:rsidR="00953E83" w:rsidRPr="00F97DDC" w:rsidRDefault="00953E83" w:rsidP="00953E83">
      <w:pPr>
        <w:pStyle w:val="ListParagraph"/>
        <w:numPr>
          <w:ilvl w:val="0"/>
          <w:numId w:val="2"/>
        </w:numPr>
        <w:rPr>
          <w:sz w:val="20"/>
        </w:rPr>
      </w:pPr>
      <w:r w:rsidRPr="00F97DDC">
        <w:rPr>
          <w:sz w:val="20"/>
        </w:rPr>
        <w:t xml:space="preserve">Promptly refrigerate formula or breast milk provided by parents. </w:t>
      </w:r>
    </w:p>
    <w:p w14:paraId="54F14C29" w14:textId="77777777" w:rsidR="00226C25" w:rsidRPr="00F97DDC" w:rsidRDefault="00226C25" w:rsidP="00F00167">
      <w:pPr>
        <w:pStyle w:val="ListParagraph"/>
        <w:numPr>
          <w:ilvl w:val="0"/>
          <w:numId w:val="2"/>
        </w:numPr>
        <w:rPr>
          <w:sz w:val="20"/>
        </w:rPr>
      </w:pPr>
      <w:r w:rsidRPr="00F97DDC">
        <w:rPr>
          <w:sz w:val="20"/>
        </w:rPr>
        <w:t xml:space="preserve">Baby bottle or beverage container cannot be heated in a microwave. </w:t>
      </w:r>
    </w:p>
    <w:p w14:paraId="3C6F9B3C" w14:textId="77777777" w:rsidR="00640D0E" w:rsidRPr="00F97DDC" w:rsidRDefault="00640D0E" w:rsidP="00640D0E">
      <w:pPr>
        <w:pStyle w:val="ListParagraph"/>
        <w:numPr>
          <w:ilvl w:val="0"/>
          <w:numId w:val="2"/>
        </w:numPr>
        <w:rPr>
          <w:sz w:val="20"/>
        </w:rPr>
      </w:pPr>
      <w:r w:rsidRPr="00F97DDC">
        <w:rPr>
          <w:sz w:val="20"/>
        </w:rPr>
        <w:t xml:space="preserve">Food must be consumed within 1 hour of being heated or removed from refrigerator. </w:t>
      </w:r>
    </w:p>
    <w:p w14:paraId="48039916" w14:textId="77777777" w:rsidR="00226C25" w:rsidRPr="00F97DDC" w:rsidRDefault="00226C25" w:rsidP="00F00167">
      <w:pPr>
        <w:pStyle w:val="ListParagraph"/>
        <w:numPr>
          <w:ilvl w:val="0"/>
          <w:numId w:val="2"/>
        </w:numPr>
        <w:rPr>
          <w:sz w:val="20"/>
        </w:rPr>
      </w:pPr>
      <w:r w:rsidRPr="00F97DDC">
        <w:rPr>
          <w:sz w:val="20"/>
        </w:rPr>
        <w:t>Baby bottle or beverage container cannot be left in the mouth of a sleeping child.</w:t>
      </w:r>
    </w:p>
    <w:p w14:paraId="4D14B2D0" w14:textId="77777777" w:rsidR="00226C25" w:rsidRPr="00F97DDC" w:rsidRDefault="00226C25" w:rsidP="00F00167">
      <w:pPr>
        <w:pStyle w:val="ListParagraph"/>
        <w:numPr>
          <w:ilvl w:val="0"/>
          <w:numId w:val="2"/>
        </w:numPr>
        <w:rPr>
          <w:sz w:val="20"/>
        </w:rPr>
      </w:pPr>
      <w:r w:rsidRPr="00F97DDC">
        <w:rPr>
          <w:sz w:val="20"/>
        </w:rPr>
        <w:t xml:space="preserve">Baby bottle or beverage container cannot be propped. </w:t>
      </w:r>
    </w:p>
    <w:p w14:paraId="2E1CBCE4" w14:textId="77777777" w:rsidR="00226C25" w:rsidRPr="00F97DDC" w:rsidRDefault="00226C25" w:rsidP="00F00167">
      <w:pPr>
        <w:pStyle w:val="ListParagraph"/>
        <w:numPr>
          <w:ilvl w:val="0"/>
          <w:numId w:val="2"/>
        </w:numPr>
        <w:rPr>
          <w:sz w:val="20"/>
        </w:rPr>
      </w:pPr>
      <w:r w:rsidRPr="00F97DDC">
        <w:rPr>
          <w:sz w:val="20"/>
        </w:rPr>
        <w:t>Cover bottles with cap or other item when not in use.</w:t>
      </w:r>
    </w:p>
    <w:p w14:paraId="5D52851C" w14:textId="77777777" w:rsidR="00226C25" w:rsidRPr="00F97DDC" w:rsidRDefault="00226C25" w:rsidP="00F00167">
      <w:pPr>
        <w:pStyle w:val="ListParagraph"/>
        <w:numPr>
          <w:ilvl w:val="0"/>
          <w:numId w:val="2"/>
        </w:numPr>
        <w:rPr>
          <w:sz w:val="20"/>
        </w:rPr>
      </w:pPr>
      <w:r w:rsidRPr="00F97DDC">
        <w:rPr>
          <w:sz w:val="20"/>
        </w:rPr>
        <w:t>Hold infants when bottle feeding.</w:t>
      </w:r>
    </w:p>
    <w:p w14:paraId="41C96135" w14:textId="77777777" w:rsidR="00226C25" w:rsidRPr="00F97DDC" w:rsidRDefault="00226C25" w:rsidP="00F00167">
      <w:pPr>
        <w:pStyle w:val="ListParagraph"/>
        <w:numPr>
          <w:ilvl w:val="0"/>
          <w:numId w:val="2"/>
        </w:numPr>
        <w:rPr>
          <w:sz w:val="20"/>
        </w:rPr>
      </w:pPr>
      <w:r w:rsidRPr="00F97DDC">
        <w:rPr>
          <w:sz w:val="20"/>
        </w:rPr>
        <w:t>Label bottles with each child’s name.</w:t>
      </w:r>
    </w:p>
    <w:p w14:paraId="3A3DF51B" w14:textId="77777777" w:rsidR="00226C25" w:rsidRPr="00134DFD" w:rsidRDefault="00226C25" w:rsidP="003109C8">
      <w:pPr>
        <w:pStyle w:val="ListParagraph"/>
        <w:numPr>
          <w:ilvl w:val="0"/>
          <w:numId w:val="2"/>
        </w:numPr>
        <w:rPr>
          <w:sz w:val="20"/>
        </w:rPr>
      </w:pPr>
      <w:r w:rsidRPr="00F97DDC">
        <w:rPr>
          <w:sz w:val="20"/>
        </w:rPr>
        <w:t>Provide child sized utensils for feeding.</w:t>
      </w:r>
      <w:r w:rsidRPr="00134DFD">
        <w:rPr>
          <w:noProof/>
        </w:rPr>
        <w:t xml:space="preserve"> </w:t>
      </w:r>
    </w:p>
    <w:p w14:paraId="7064E1B1" w14:textId="77777777" w:rsidR="00953E83" w:rsidRDefault="00226C25" w:rsidP="00953E83">
      <w:pPr>
        <w:pStyle w:val="ListParagraph"/>
        <w:numPr>
          <w:ilvl w:val="0"/>
          <w:numId w:val="2"/>
        </w:numPr>
        <w:rPr>
          <w:sz w:val="20"/>
        </w:rPr>
      </w:pPr>
      <w:r w:rsidRPr="00F97DDC">
        <w:rPr>
          <w:sz w:val="20"/>
        </w:rPr>
        <w:t xml:space="preserve">Store perishable foods in cold storage with a thermometer indicating temperatures of 40 degrees or less. </w:t>
      </w:r>
    </w:p>
    <w:p w14:paraId="774DB367" w14:textId="415837E3" w:rsidR="00953E83" w:rsidRPr="00F97DDC" w:rsidRDefault="00953E83" w:rsidP="00953E83">
      <w:pPr>
        <w:pStyle w:val="ListParagraph"/>
        <w:numPr>
          <w:ilvl w:val="0"/>
          <w:numId w:val="2"/>
        </w:numPr>
        <w:rPr>
          <w:sz w:val="20"/>
        </w:rPr>
      </w:pPr>
      <w:r w:rsidRPr="00F97DDC">
        <w:rPr>
          <w:sz w:val="20"/>
        </w:rPr>
        <w:t>Foods cannot be used as reward, discipline, or withheld until all other foods are consumed.</w:t>
      </w:r>
    </w:p>
    <w:p w14:paraId="37348FD0" w14:textId="77777777" w:rsidR="003E7097" w:rsidRDefault="00134DFD" w:rsidP="00134DFD">
      <w:pPr>
        <w:rPr>
          <w:sz w:val="20"/>
        </w:rPr>
      </w:pPr>
      <w:r>
        <w:rPr>
          <w:noProof/>
        </w:rPr>
        <w:drawing>
          <wp:inline distT="0" distB="0" distL="0" distR="0" wp14:anchorId="334A015F" wp14:editId="39237A9F">
            <wp:extent cx="6858000" cy="1771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DE79D" w14:textId="77777777" w:rsidR="004C41A6" w:rsidRPr="00F97DDC" w:rsidRDefault="004C41A6" w:rsidP="004C41A6">
      <w:pPr>
        <w:pStyle w:val="Heading2"/>
        <w:spacing w:before="120"/>
        <w:contextualSpacing/>
        <w:rPr>
          <w:rFonts w:ascii="Franklin Gothic Medium" w:hAnsi="Franklin Gothic Medium"/>
          <w:b/>
          <w:sz w:val="24"/>
          <w:szCs w:val="28"/>
        </w:rPr>
      </w:pPr>
      <w:r w:rsidRPr="001E7D66">
        <w:rPr>
          <w:rFonts w:ascii="Franklin Gothic Medium" w:hAnsi="Franklin Gothic Medium"/>
          <w:color w:val="003399"/>
          <w:sz w:val="24"/>
          <w:szCs w:val="28"/>
        </w:rPr>
        <w:t>Supervision</w:t>
      </w:r>
    </w:p>
    <w:p w14:paraId="572B760F" w14:textId="77777777" w:rsidR="004C41A6" w:rsidRPr="007451E9" w:rsidRDefault="004C41A6" w:rsidP="004C41A6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7451E9">
        <w:rPr>
          <w:sz w:val="20"/>
          <w:szCs w:val="20"/>
        </w:rPr>
        <w:t xml:space="preserve">Supervision means being able to see and hear children at all times. </w:t>
      </w:r>
    </w:p>
    <w:p w14:paraId="049D88C7" w14:textId="77777777" w:rsidR="001021BE" w:rsidRPr="007451E9" w:rsidRDefault="008C1F00" w:rsidP="001021BE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451E9">
        <w:rPr>
          <w:sz w:val="20"/>
          <w:szCs w:val="20"/>
        </w:rPr>
        <w:t xml:space="preserve">While awake, an infant shall have short </w:t>
      </w:r>
      <w:proofErr w:type="gramStart"/>
      <w:r w:rsidRPr="007451E9">
        <w:rPr>
          <w:sz w:val="20"/>
          <w:szCs w:val="20"/>
        </w:rPr>
        <w:t>periods of supervised tummy time</w:t>
      </w:r>
      <w:proofErr w:type="gramEnd"/>
      <w:r w:rsidRPr="007451E9">
        <w:rPr>
          <w:sz w:val="20"/>
          <w:szCs w:val="20"/>
        </w:rPr>
        <w:t xml:space="preserve"> throughout each day.</w:t>
      </w:r>
      <w:r w:rsidR="001021BE" w:rsidRPr="007451E9">
        <w:rPr>
          <w:sz w:val="20"/>
          <w:szCs w:val="20"/>
        </w:rPr>
        <w:t xml:space="preserve"> </w:t>
      </w:r>
    </w:p>
    <w:p w14:paraId="7F309C02" w14:textId="1A5D33EB" w:rsidR="001021BE" w:rsidRPr="007451E9" w:rsidRDefault="001021BE" w:rsidP="001021BE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451E9">
        <w:rPr>
          <w:sz w:val="20"/>
          <w:szCs w:val="20"/>
        </w:rPr>
        <w:t xml:space="preserve">A child who does not sleep </w:t>
      </w:r>
      <w:proofErr w:type="gramStart"/>
      <w:r w:rsidRPr="007451E9">
        <w:rPr>
          <w:sz w:val="20"/>
          <w:szCs w:val="20"/>
        </w:rPr>
        <w:t>shall be permitted</w:t>
      </w:r>
      <w:proofErr w:type="gramEnd"/>
      <w:r w:rsidRPr="007451E9">
        <w:rPr>
          <w:sz w:val="20"/>
          <w:szCs w:val="20"/>
        </w:rPr>
        <w:t xml:space="preserve"> to play quietly and shall be visually supervised. </w:t>
      </w:r>
    </w:p>
    <w:p w14:paraId="395CF963" w14:textId="77777777" w:rsidR="004C41A6" w:rsidRPr="007451E9" w:rsidRDefault="004C41A6" w:rsidP="004C41A6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7451E9">
        <w:rPr>
          <w:sz w:val="20"/>
          <w:szCs w:val="20"/>
        </w:rPr>
        <w:t xml:space="preserve">Have a system in place to retrieve the bottles as needed without requiring the infant room staff to leave children unattended or </w:t>
      </w:r>
      <w:bookmarkStart w:id="0" w:name="_GoBack"/>
      <w:bookmarkEnd w:id="0"/>
      <w:r w:rsidRPr="007451E9">
        <w:rPr>
          <w:sz w:val="20"/>
          <w:szCs w:val="20"/>
        </w:rPr>
        <w:t>out of ratio to retrieve bottles.</w:t>
      </w:r>
    </w:p>
    <w:p w14:paraId="3ED81FEF" w14:textId="58A76728" w:rsidR="004C41A6" w:rsidRPr="007451E9" w:rsidRDefault="004C41A6" w:rsidP="004C41A6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7451E9">
        <w:rPr>
          <w:sz w:val="20"/>
          <w:szCs w:val="20"/>
        </w:rPr>
        <w:lastRenderedPageBreak/>
        <w:t>Supplies shall be stored so that the adult can reach them without leaving a child unattended.</w:t>
      </w:r>
    </w:p>
    <w:p w14:paraId="044DECEB" w14:textId="77777777" w:rsidR="00D85568" w:rsidRPr="000133A9" w:rsidRDefault="00D85568" w:rsidP="00D85568">
      <w:pPr>
        <w:pStyle w:val="Heading2"/>
        <w:spacing w:before="120"/>
        <w:contextualSpacing/>
        <w:rPr>
          <w:rFonts w:ascii="Franklin Gothic Medium" w:hAnsi="Franklin Gothic Medium"/>
          <w:b/>
          <w:color w:val="003399"/>
          <w:sz w:val="24"/>
          <w:szCs w:val="28"/>
        </w:rPr>
      </w:pPr>
      <w:r w:rsidRPr="000133A9">
        <w:rPr>
          <w:rFonts w:ascii="Franklin Gothic Medium" w:hAnsi="Franklin Gothic Medium"/>
          <w:color w:val="003399"/>
          <w:sz w:val="24"/>
          <w:szCs w:val="28"/>
        </w:rPr>
        <w:t>Records/Licensing:</w:t>
      </w:r>
    </w:p>
    <w:p w14:paraId="3C86A5B9" w14:textId="77777777" w:rsidR="00A365AD" w:rsidRDefault="00A365AD" w:rsidP="00D85568">
      <w:pPr>
        <w:pStyle w:val="ListParagraph"/>
        <w:numPr>
          <w:ilvl w:val="0"/>
          <w:numId w:val="2"/>
        </w:numPr>
        <w:rPr>
          <w:sz w:val="20"/>
        </w:rPr>
      </w:pPr>
      <w:r w:rsidRPr="00F97DDC">
        <w:rPr>
          <w:sz w:val="20"/>
        </w:rPr>
        <w:t>At least one person on duty and present with the children needs to be currently certified in:</w:t>
      </w:r>
      <w:r>
        <w:rPr>
          <w:sz w:val="20"/>
        </w:rPr>
        <w:t xml:space="preserve"> </w:t>
      </w:r>
    </w:p>
    <w:p w14:paraId="14908672" w14:textId="62CEA5C5" w:rsidR="00A365AD" w:rsidRDefault="00A365AD" w:rsidP="00A365AD">
      <w:pPr>
        <w:pStyle w:val="ListParagraph"/>
        <w:numPr>
          <w:ilvl w:val="1"/>
          <w:numId w:val="2"/>
        </w:numPr>
        <w:rPr>
          <w:sz w:val="20"/>
        </w:rPr>
      </w:pPr>
      <w:r w:rsidRPr="00F97DDC">
        <w:rPr>
          <w:sz w:val="20"/>
        </w:rPr>
        <w:t xml:space="preserve">Infant and </w:t>
      </w:r>
      <w:r w:rsidR="00BE58C2">
        <w:rPr>
          <w:sz w:val="20"/>
        </w:rPr>
        <w:t>C</w:t>
      </w:r>
      <w:r w:rsidRPr="00F97DDC">
        <w:rPr>
          <w:sz w:val="20"/>
        </w:rPr>
        <w:t>hild CPR</w:t>
      </w:r>
      <w:r>
        <w:rPr>
          <w:sz w:val="20"/>
        </w:rPr>
        <w:t xml:space="preserve"> and Infant and </w:t>
      </w:r>
      <w:r w:rsidR="00BE58C2">
        <w:rPr>
          <w:sz w:val="20"/>
        </w:rPr>
        <w:t>C</w:t>
      </w:r>
      <w:r>
        <w:rPr>
          <w:sz w:val="20"/>
        </w:rPr>
        <w:t>hild First Aid</w:t>
      </w:r>
    </w:p>
    <w:p w14:paraId="07828DE6" w14:textId="77777777" w:rsidR="00A365AD" w:rsidRPr="00F97DDC" w:rsidRDefault="00A365AD" w:rsidP="00D85568">
      <w:pPr>
        <w:pStyle w:val="ListParagraph"/>
        <w:numPr>
          <w:ilvl w:val="0"/>
          <w:numId w:val="2"/>
        </w:numPr>
        <w:rPr>
          <w:sz w:val="20"/>
        </w:rPr>
      </w:pPr>
      <w:r w:rsidRPr="00F97DDC">
        <w:rPr>
          <w:sz w:val="20"/>
        </w:rPr>
        <w:t>Ensure all staff in room have completed background checks before leaving children alone in their care.</w:t>
      </w:r>
    </w:p>
    <w:p w14:paraId="368A52CC" w14:textId="77777777" w:rsidR="00A365AD" w:rsidRPr="00A365AD" w:rsidRDefault="00A365AD" w:rsidP="00E25ED1">
      <w:pPr>
        <w:pStyle w:val="ListParagraph"/>
        <w:numPr>
          <w:ilvl w:val="0"/>
          <w:numId w:val="2"/>
        </w:numPr>
        <w:rPr>
          <w:sz w:val="20"/>
        </w:rPr>
      </w:pPr>
      <w:r w:rsidRPr="00A365AD">
        <w:rPr>
          <w:sz w:val="20"/>
        </w:rPr>
        <w:t xml:space="preserve">Infant </w:t>
      </w:r>
      <w:r>
        <w:rPr>
          <w:sz w:val="20"/>
        </w:rPr>
        <w:t>k</w:t>
      </w:r>
      <w:r w:rsidRPr="00A365AD">
        <w:rPr>
          <w:sz w:val="20"/>
        </w:rPr>
        <w:t>eep children’s personal information confidential.</w:t>
      </w:r>
    </w:p>
    <w:p w14:paraId="73973652" w14:textId="77777777" w:rsidR="00A365AD" w:rsidRPr="00F97DDC" w:rsidRDefault="00A365AD" w:rsidP="00D85568">
      <w:pPr>
        <w:pStyle w:val="ListParagraph"/>
        <w:numPr>
          <w:ilvl w:val="0"/>
          <w:numId w:val="2"/>
        </w:numPr>
        <w:rPr>
          <w:sz w:val="20"/>
        </w:rPr>
      </w:pPr>
      <w:r w:rsidRPr="00F97DDC">
        <w:rPr>
          <w:sz w:val="20"/>
        </w:rPr>
        <w:t>Keep family information confidential.</w:t>
      </w:r>
    </w:p>
    <w:p w14:paraId="0B0BDC4E" w14:textId="77777777" w:rsidR="00A365AD" w:rsidRPr="00F97DDC" w:rsidRDefault="00A365AD" w:rsidP="00D85568">
      <w:pPr>
        <w:pStyle w:val="ListParagraph"/>
        <w:numPr>
          <w:ilvl w:val="0"/>
          <w:numId w:val="2"/>
        </w:numPr>
        <w:rPr>
          <w:sz w:val="20"/>
        </w:rPr>
      </w:pPr>
      <w:r w:rsidRPr="00F97DDC">
        <w:rPr>
          <w:sz w:val="20"/>
        </w:rPr>
        <w:t>Participate in monthly fire drills and document the names of the participants.</w:t>
      </w:r>
    </w:p>
    <w:p w14:paraId="610F6131" w14:textId="7671CB53" w:rsidR="00A365AD" w:rsidRPr="00EF7E11" w:rsidRDefault="00A365AD" w:rsidP="00D85568">
      <w:pPr>
        <w:pStyle w:val="ListParagraph"/>
        <w:numPr>
          <w:ilvl w:val="0"/>
          <w:numId w:val="2"/>
        </w:numPr>
        <w:rPr>
          <w:sz w:val="20"/>
        </w:rPr>
      </w:pPr>
      <w:r w:rsidRPr="00EF7E11">
        <w:rPr>
          <w:sz w:val="20"/>
        </w:rPr>
        <w:t>Participate in quarterly earthquake</w:t>
      </w:r>
      <w:r w:rsidR="00D84815" w:rsidRPr="00EF7E11">
        <w:rPr>
          <w:sz w:val="20"/>
        </w:rPr>
        <w:t xml:space="preserve">, tornado and lock </w:t>
      </w:r>
      <w:r w:rsidR="0054405A" w:rsidRPr="00EF7E11">
        <w:rPr>
          <w:sz w:val="20"/>
        </w:rPr>
        <w:t>down drills</w:t>
      </w:r>
      <w:r w:rsidRPr="00EF7E11">
        <w:rPr>
          <w:sz w:val="20"/>
        </w:rPr>
        <w:t xml:space="preserve"> and document the names of the participants.</w:t>
      </w:r>
    </w:p>
    <w:p w14:paraId="376CF9B5" w14:textId="77777777" w:rsidR="00D85568" w:rsidRDefault="00D85568" w:rsidP="00134DFD">
      <w:pPr>
        <w:rPr>
          <w:sz w:val="20"/>
        </w:rPr>
      </w:pPr>
      <w:r>
        <w:rPr>
          <w:noProof/>
        </w:rPr>
        <w:drawing>
          <wp:inline distT="0" distB="0" distL="0" distR="0" wp14:anchorId="5DC478D1" wp14:editId="555BDC0A">
            <wp:extent cx="6858000" cy="1771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4551D" w14:textId="77777777" w:rsidR="003E7097" w:rsidRPr="000133A9" w:rsidRDefault="003E7097" w:rsidP="003E7097">
      <w:pPr>
        <w:pStyle w:val="Heading2"/>
        <w:spacing w:before="120"/>
        <w:contextualSpacing/>
        <w:rPr>
          <w:rFonts w:ascii="Franklin Gothic Medium" w:hAnsi="Franklin Gothic Medium"/>
          <w:b/>
          <w:color w:val="003399"/>
          <w:sz w:val="24"/>
          <w:szCs w:val="28"/>
        </w:rPr>
      </w:pPr>
      <w:r w:rsidRPr="000133A9">
        <w:rPr>
          <w:rFonts w:ascii="Franklin Gothic Medium" w:hAnsi="Franklin Gothic Medium"/>
          <w:color w:val="003399"/>
          <w:sz w:val="24"/>
          <w:szCs w:val="28"/>
        </w:rPr>
        <w:t>Diapering</w:t>
      </w:r>
      <w:r w:rsidR="00F97DDC" w:rsidRPr="000133A9">
        <w:rPr>
          <w:rFonts w:ascii="Franklin Gothic Medium" w:hAnsi="Franklin Gothic Medium"/>
          <w:color w:val="003399"/>
          <w:sz w:val="24"/>
          <w:szCs w:val="28"/>
        </w:rPr>
        <w:t>/Handwashing</w:t>
      </w:r>
    </w:p>
    <w:p w14:paraId="23323ADD" w14:textId="77777777" w:rsidR="00226C25" w:rsidRDefault="00226C25" w:rsidP="00F97DDC">
      <w:pPr>
        <w:pStyle w:val="ListParagraph"/>
        <w:numPr>
          <w:ilvl w:val="0"/>
          <w:numId w:val="5"/>
        </w:numPr>
        <w:rPr>
          <w:sz w:val="20"/>
        </w:rPr>
      </w:pPr>
      <w:r w:rsidRPr="00F97DDC">
        <w:rPr>
          <w:sz w:val="20"/>
        </w:rPr>
        <w:t xml:space="preserve">A sink needs to be immediately adjacent to the changing area. </w:t>
      </w:r>
    </w:p>
    <w:p w14:paraId="5908F764" w14:textId="77777777" w:rsidR="00226C25" w:rsidRPr="008E4CAD" w:rsidRDefault="00226C25" w:rsidP="008E4CAD">
      <w:pPr>
        <w:pStyle w:val="ListParagraph"/>
        <w:numPr>
          <w:ilvl w:val="0"/>
          <w:numId w:val="5"/>
        </w:numPr>
        <w:spacing w:before="120"/>
        <w:rPr>
          <w:rFonts w:ascii="Franklin Gothic Medium" w:hAnsi="Franklin Gothic Medium"/>
          <w:color w:val="003399"/>
          <w:sz w:val="24"/>
          <w:szCs w:val="28"/>
        </w:rPr>
      </w:pPr>
      <w:r w:rsidRPr="008E4CAD">
        <w:rPr>
          <w:sz w:val="20"/>
        </w:rPr>
        <w:t>Baby wipes may substitute for hand washing for infants (up to twelve months of age) instead of the use of liquid soap and running water.</w:t>
      </w:r>
    </w:p>
    <w:p w14:paraId="48079FA1" w14:textId="77777777" w:rsidR="00226C25" w:rsidRPr="00F97DDC" w:rsidRDefault="00226C25" w:rsidP="003E7097">
      <w:pPr>
        <w:pStyle w:val="ListParagraph"/>
        <w:numPr>
          <w:ilvl w:val="0"/>
          <w:numId w:val="2"/>
        </w:numPr>
        <w:rPr>
          <w:sz w:val="20"/>
        </w:rPr>
      </w:pPr>
      <w:r w:rsidRPr="00F97DDC">
        <w:rPr>
          <w:sz w:val="20"/>
        </w:rPr>
        <w:t>Change diapers and clothing when soiled or wet.</w:t>
      </w:r>
    </w:p>
    <w:p w14:paraId="6783B755" w14:textId="77777777" w:rsidR="00226C25" w:rsidRPr="00F97DDC" w:rsidRDefault="00226C25" w:rsidP="003E7097">
      <w:pPr>
        <w:pStyle w:val="ListParagraph"/>
        <w:numPr>
          <w:ilvl w:val="0"/>
          <w:numId w:val="2"/>
        </w:numPr>
        <w:rPr>
          <w:sz w:val="20"/>
        </w:rPr>
      </w:pPr>
      <w:r w:rsidRPr="00F97DDC">
        <w:rPr>
          <w:sz w:val="20"/>
        </w:rPr>
        <w:t xml:space="preserve">Disinfect diaper surface after each use. </w:t>
      </w:r>
    </w:p>
    <w:p w14:paraId="431D1B89" w14:textId="77777777" w:rsidR="00226C25" w:rsidRPr="00F97DDC" w:rsidRDefault="00226C25" w:rsidP="003E7097">
      <w:pPr>
        <w:pStyle w:val="ListParagraph"/>
        <w:numPr>
          <w:ilvl w:val="0"/>
          <w:numId w:val="2"/>
        </w:numPr>
        <w:rPr>
          <w:sz w:val="20"/>
        </w:rPr>
      </w:pPr>
      <w:r w:rsidRPr="00F97DDC">
        <w:rPr>
          <w:sz w:val="20"/>
        </w:rPr>
        <w:t>Give full attention to child while diapering.</w:t>
      </w:r>
    </w:p>
    <w:p w14:paraId="4EB62093" w14:textId="77777777" w:rsidR="00226C25" w:rsidRPr="00F97DDC" w:rsidRDefault="00226C25" w:rsidP="003E7097">
      <w:pPr>
        <w:pStyle w:val="ListParagraph"/>
        <w:numPr>
          <w:ilvl w:val="0"/>
          <w:numId w:val="2"/>
        </w:numPr>
        <w:rPr>
          <w:sz w:val="20"/>
        </w:rPr>
      </w:pPr>
      <w:r w:rsidRPr="00F97DDC">
        <w:rPr>
          <w:sz w:val="20"/>
        </w:rPr>
        <w:t>Place child on a non-absorbent, easily cleaned surface that is clean, padd</w:t>
      </w:r>
      <w:r>
        <w:rPr>
          <w:sz w:val="20"/>
        </w:rPr>
        <w:t xml:space="preserve">ed, and free of holes, tears, and </w:t>
      </w:r>
      <w:r w:rsidRPr="00F97DDC">
        <w:rPr>
          <w:sz w:val="20"/>
        </w:rPr>
        <w:t>items not used for diaper changing.</w:t>
      </w:r>
    </w:p>
    <w:p w14:paraId="3C0C7E05" w14:textId="77777777" w:rsidR="00226C25" w:rsidRPr="00F97DDC" w:rsidRDefault="00226C25" w:rsidP="003E7097">
      <w:pPr>
        <w:pStyle w:val="ListParagraph"/>
        <w:numPr>
          <w:ilvl w:val="0"/>
          <w:numId w:val="2"/>
        </w:numPr>
        <w:rPr>
          <w:sz w:val="20"/>
        </w:rPr>
      </w:pPr>
      <w:r w:rsidRPr="00F97DDC">
        <w:rPr>
          <w:sz w:val="20"/>
        </w:rPr>
        <w:t xml:space="preserve">Post proper method of diapering </w:t>
      </w:r>
      <w:r>
        <w:rPr>
          <w:sz w:val="20"/>
        </w:rPr>
        <w:t xml:space="preserve">and handwashing </w:t>
      </w:r>
      <w:r w:rsidRPr="00F97DDC">
        <w:rPr>
          <w:sz w:val="20"/>
        </w:rPr>
        <w:t>at each diaper area</w:t>
      </w:r>
      <w:r>
        <w:rPr>
          <w:sz w:val="20"/>
        </w:rPr>
        <w:t xml:space="preserve"> and sink, respectively</w:t>
      </w:r>
      <w:r w:rsidRPr="00F97DDC">
        <w:rPr>
          <w:sz w:val="20"/>
        </w:rPr>
        <w:t xml:space="preserve">. </w:t>
      </w:r>
    </w:p>
    <w:p w14:paraId="464B5EC2" w14:textId="77777777" w:rsidR="00226C25" w:rsidRPr="00F97DDC" w:rsidRDefault="00226C25" w:rsidP="003E7097">
      <w:pPr>
        <w:pStyle w:val="ListParagraph"/>
        <w:numPr>
          <w:ilvl w:val="0"/>
          <w:numId w:val="2"/>
        </w:numPr>
        <w:rPr>
          <w:sz w:val="20"/>
        </w:rPr>
      </w:pPr>
      <w:r w:rsidRPr="00F97DDC">
        <w:rPr>
          <w:sz w:val="20"/>
        </w:rPr>
        <w:t>Store diapers and clothing in a covered container temporarily.</w:t>
      </w:r>
    </w:p>
    <w:p w14:paraId="547F0341" w14:textId="77777777" w:rsidR="00226C25" w:rsidRPr="00F97DDC" w:rsidRDefault="00226C25" w:rsidP="003E7097">
      <w:pPr>
        <w:pStyle w:val="ListParagraph"/>
        <w:numPr>
          <w:ilvl w:val="0"/>
          <w:numId w:val="2"/>
        </w:numPr>
        <w:rPr>
          <w:sz w:val="20"/>
        </w:rPr>
      </w:pPr>
      <w:r w:rsidRPr="00F97DDC">
        <w:rPr>
          <w:sz w:val="20"/>
        </w:rPr>
        <w:t>Wash or dispose of diapers or clothing at least once a day.</w:t>
      </w:r>
    </w:p>
    <w:p w14:paraId="27ACB918" w14:textId="77777777" w:rsidR="008E4CAD" w:rsidRPr="008E4CAD" w:rsidRDefault="008E4CAD" w:rsidP="008E4CAD">
      <w:pPr>
        <w:spacing w:before="120"/>
        <w:rPr>
          <w:rFonts w:ascii="Franklin Gothic Medium" w:hAnsi="Franklin Gothic Medium"/>
          <w:color w:val="003399"/>
          <w:sz w:val="24"/>
          <w:szCs w:val="28"/>
        </w:rPr>
      </w:pPr>
      <w:r>
        <w:rPr>
          <w:noProof/>
        </w:rPr>
        <w:drawing>
          <wp:inline distT="0" distB="0" distL="0" distR="0" wp14:anchorId="3B78BF5C" wp14:editId="2251EEBC">
            <wp:extent cx="6858000" cy="1771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59773" w14:textId="77777777" w:rsidR="003E7097" w:rsidRPr="000133A9" w:rsidRDefault="003109C8" w:rsidP="003109C8">
      <w:pPr>
        <w:pStyle w:val="Heading2"/>
        <w:spacing w:before="120"/>
        <w:contextualSpacing/>
        <w:rPr>
          <w:rFonts w:ascii="Franklin Gothic Medium" w:hAnsi="Franklin Gothic Medium"/>
          <w:b/>
          <w:color w:val="003399"/>
          <w:sz w:val="24"/>
          <w:szCs w:val="28"/>
        </w:rPr>
      </w:pPr>
      <w:r w:rsidRPr="000133A9">
        <w:rPr>
          <w:rFonts w:ascii="Franklin Gothic Medium" w:hAnsi="Franklin Gothic Medium"/>
          <w:color w:val="003399"/>
          <w:sz w:val="24"/>
          <w:szCs w:val="28"/>
        </w:rPr>
        <w:t>Medication</w:t>
      </w:r>
    </w:p>
    <w:p w14:paraId="3FED079D" w14:textId="77777777" w:rsidR="006A430A" w:rsidRPr="00F97DDC" w:rsidRDefault="006A430A" w:rsidP="006A430A">
      <w:pPr>
        <w:pStyle w:val="ListParagraph"/>
        <w:numPr>
          <w:ilvl w:val="0"/>
          <w:numId w:val="2"/>
        </w:numPr>
        <w:rPr>
          <w:sz w:val="20"/>
        </w:rPr>
      </w:pPr>
      <w:r w:rsidRPr="00F97DDC">
        <w:rPr>
          <w:sz w:val="20"/>
        </w:rPr>
        <w:t xml:space="preserve">Obtain written parent permission to administer prescription or non-prescription medications. (This includes diaper cream) Include type, route, dosage, and time/s. </w:t>
      </w:r>
    </w:p>
    <w:p w14:paraId="10CFE66E" w14:textId="77777777" w:rsidR="00226C25" w:rsidRPr="00F97DDC" w:rsidRDefault="00226C25" w:rsidP="00F00167">
      <w:pPr>
        <w:pStyle w:val="ListParagraph"/>
        <w:numPr>
          <w:ilvl w:val="0"/>
          <w:numId w:val="2"/>
        </w:numPr>
        <w:rPr>
          <w:sz w:val="20"/>
        </w:rPr>
      </w:pPr>
      <w:r w:rsidRPr="00F97DDC">
        <w:rPr>
          <w:sz w:val="20"/>
        </w:rPr>
        <w:t>Apply diaper cream with written blanket permission from parent or guardian (list brand of diaper cream).</w:t>
      </w:r>
    </w:p>
    <w:p w14:paraId="12C7C0A9" w14:textId="77777777" w:rsidR="00226C25" w:rsidRPr="00F97DDC" w:rsidRDefault="00226C25" w:rsidP="00F00167">
      <w:pPr>
        <w:pStyle w:val="ListParagraph"/>
        <w:numPr>
          <w:ilvl w:val="0"/>
          <w:numId w:val="2"/>
        </w:numPr>
        <w:rPr>
          <w:sz w:val="20"/>
        </w:rPr>
      </w:pPr>
      <w:r w:rsidRPr="00F97DDC">
        <w:rPr>
          <w:sz w:val="20"/>
        </w:rPr>
        <w:t>Document each application of diaper cream in writing.</w:t>
      </w:r>
    </w:p>
    <w:p w14:paraId="1436DDCD" w14:textId="77777777" w:rsidR="00226C25" w:rsidRDefault="00226C25" w:rsidP="003E7097">
      <w:pPr>
        <w:pStyle w:val="ListParagraph"/>
        <w:numPr>
          <w:ilvl w:val="0"/>
          <w:numId w:val="2"/>
        </w:numPr>
        <w:rPr>
          <w:sz w:val="20"/>
        </w:rPr>
      </w:pPr>
      <w:r w:rsidRPr="00F97DDC">
        <w:rPr>
          <w:sz w:val="20"/>
        </w:rPr>
        <w:t>Keep children’s medical information confidential.</w:t>
      </w:r>
    </w:p>
    <w:p w14:paraId="195312DE" w14:textId="77777777" w:rsidR="003E0681" w:rsidRPr="00F97DDC" w:rsidRDefault="003E0681" w:rsidP="003E0681">
      <w:pPr>
        <w:pStyle w:val="ListParagraph"/>
        <w:numPr>
          <w:ilvl w:val="0"/>
          <w:numId w:val="2"/>
        </w:numPr>
        <w:rPr>
          <w:sz w:val="20"/>
        </w:rPr>
      </w:pPr>
      <w:r w:rsidRPr="00F97DDC">
        <w:rPr>
          <w:sz w:val="20"/>
        </w:rPr>
        <w:t xml:space="preserve">Store diaper cream, sunscreen, toothpaste, or emergency or rescue medications in an area inaccessible to children. </w:t>
      </w:r>
    </w:p>
    <w:p w14:paraId="17E7C31D" w14:textId="3F3AF43B" w:rsidR="00226C25" w:rsidRPr="005337FC" w:rsidRDefault="00226C25" w:rsidP="00F00167">
      <w:pPr>
        <w:pStyle w:val="ListParagraph"/>
        <w:numPr>
          <w:ilvl w:val="0"/>
          <w:numId w:val="2"/>
        </w:numPr>
        <w:rPr>
          <w:sz w:val="20"/>
        </w:rPr>
      </w:pPr>
      <w:r w:rsidRPr="005337FC">
        <w:rPr>
          <w:sz w:val="20"/>
        </w:rPr>
        <w:t xml:space="preserve">Keep </w:t>
      </w:r>
      <w:r w:rsidR="00CA7AA8" w:rsidRPr="005337FC">
        <w:rPr>
          <w:sz w:val="20"/>
        </w:rPr>
        <w:t xml:space="preserve">non-emergency </w:t>
      </w:r>
      <w:r w:rsidRPr="005337FC">
        <w:rPr>
          <w:sz w:val="20"/>
        </w:rPr>
        <w:t>medications in a locked box.</w:t>
      </w:r>
    </w:p>
    <w:p w14:paraId="3134E782" w14:textId="77777777" w:rsidR="00226C25" w:rsidRPr="00F97DDC" w:rsidRDefault="00226C25" w:rsidP="005D435B">
      <w:pPr>
        <w:pStyle w:val="ListParagraph"/>
        <w:numPr>
          <w:ilvl w:val="0"/>
          <w:numId w:val="2"/>
        </w:numPr>
        <w:rPr>
          <w:sz w:val="20"/>
        </w:rPr>
      </w:pPr>
      <w:r w:rsidRPr="00F97DDC">
        <w:rPr>
          <w:sz w:val="20"/>
        </w:rPr>
        <w:t xml:space="preserve">Maintain written documentation of administering prescription or non-prescription medications (including diaper cream) to include type, dosage, time, staff signature. </w:t>
      </w:r>
    </w:p>
    <w:p w14:paraId="4B6A5349" w14:textId="77777777" w:rsidR="004C41A6" w:rsidRDefault="004C41A6" w:rsidP="00134DFD">
      <w:pPr>
        <w:rPr>
          <w:sz w:val="20"/>
        </w:rPr>
      </w:pPr>
      <w:r>
        <w:rPr>
          <w:noProof/>
        </w:rPr>
        <w:drawing>
          <wp:inline distT="0" distB="0" distL="0" distR="0" wp14:anchorId="57C5B5F7" wp14:editId="56E296DA">
            <wp:extent cx="6858000" cy="1771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A012B" w14:textId="77777777" w:rsidR="004C41A6" w:rsidRPr="001E7D66" w:rsidRDefault="004C41A6" w:rsidP="004C41A6">
      <w:pPr>
        <w:pStyle w:val="Heading2"/>
        <w:spacing w:before="120"/>
        <w:contextualSpacing/>
        <w:rPr>
          <w:rFonts w:ascii="Franklin Gothic Medium" w:hAnsi="Franklin Gothic Medium"/>
          <w:b/>
          <w:color w:val="003399"/>
          <w:sz w:val="24"/>
          <w:szCs w:val="28"/>
        </w:rPr>
      </w:pPr>
      <w:r w:rsidRPr="001E7D66">
        <w:rPr>
          <w:rFonts w:ascii="Franklin Gothic Medium" w:hAnsi="Franklin Gothic Medium"/>
          <w:color w:val="003399"/>
          <w:sz w:val="24"/>
          <w:szCs w:val="28"/>
        </w:rPr>
        <w:t>Cleaning Toys</w:t>
      </w:r>
    </w:p>
    <w:p w14:paraId="1FDBACCF" w14:textId="77777777" w:rsidR="004C41A6" w:rsidRPr="00F97DDC" w:rsidRDefault="004C41A6" w:rsidP="007451E9">
      <w:pPr>
        <w:pStyle w:val="ListParagraph"/>
        <w:numPr>
          <w:ilvl w:val="0"/>
          <w:numId w:val="3"/>
        </w:numPr>
        <w:ind w:left="360"/>
        <w:rPr>
          <w:sz w:val="20"/>
        </w:rPr>
      </w:pPr>
      <w:r w:rsidRPr="00F97DDC">
        <w:rPr>
          <w:sz w:val="20"/>
        </w:rPr>
        <w:t>Sanitize mouthed toys daily.</w:t>
      </w:r>
    </w:p>
    <w:p w14:paraId="4981410A" w14:textId="77777777" w:rsidR="004C41A6" w:rsidRPr="00F97DDC" w:rsidRDefault="004C41A6" w:rsidP="007451E9">
      <w:pPr>
        <w:pStyle w:val="ListParagraph"/>
        <w:numPr>
          <w:ilvl w:val="0"/>
          <w:numId w:val="3"/>
        </w:numPr>
        <w:ind w:left="360"/>
        <w:rPr>
          <w:sz w:val="20"/>
        </w:rPr>
      </w:pPr>
      <w:r w:rsidRPr="00F97DDC">
        <w:rPr>
          <w:sz w:val="20"/>
        </w:rPr>
        <w:t>Use following procedure for sanitizing mouthed toys:</w:t>
      </w:r>
    </w:p>
    <w:p w14:paraId="7EA8ED2D" w14:textId="77777777" w:rsidR="004C41A6" w:rsidRPr="00F97DDC" w:rsidRDefault="004C41A6" w:rsidP="007451E9">
      <w:pPr>
        <w:pStyle w:val="ListParagraph"/>
        <w:numPr>
          <w:ilvl w:val="1"/>
          <w:numId w:val="3"/>
        </w:numPr>
        <w:ind w:left="900" w:hanging="270"/>
        <w:rPr>
          <w:sz w:val="20"/>
        </w:rPr>
      </w:pPr>
      <w:r w:rsidRPr="00F97DDC">
        <w:rPr>
          <w:sz w:val="20"/>
        </w:rPr>
        <w:t>Scrub in warm soapy water using a brush to reach into crevices.</w:t>
      </w:r>
    </w:p>
    <w:p w14:paraId="319FE1AB" w14:textId="77777777" w:rsidR="004C41A6" w:rsidRPr="00F97DDC" w:rsidRDefault="004C41A6" w:rsidP="007451E9">
      <w:pPr>
        <w:pStyle w:val="ListParagraph"/>
        <w:numPr>
          <w:ilvl w:val="1"/>
          <w:numId w:val="3"/>
        </w:numPr>
        <w:ind w:left="900" w:hanging="270"/>
        <w:rPr>
          <w:sz w:val="20"/>
        </w:rPr>
      </w:pPr>
      <w:r w:rsidRPr="00F97DDC">
        <w:rPr>
          <w:sz w:val="20"/>
        </w:rPr>
        <w:t>Rinse in clean water.</w:t>
      </w:r>
    </w:p>
    <w:p w14:paraId="5DA11C95" w14:textId="77777777" w:rsidR="004C41A6" w:rsidRPr="00F97DDC" w:rsidRDefault="004C41A6" w:rsidP="007451E9">
      <w:pPr>
        <w:pStyle w:val="ListParagraph"/>
        <w:numPr>
          <w:ilvl w:val="1"/>
          <w:numId w:val="3"/>
        </w:numPr>
        <w:ind w:left="900" w:hanging="270"/>
        <w:rPr>
          <w:sz w:val="20"/>
        </w:rPr>
      </w:pPr>
      <w:r w:rsidRPr="00F97DDC">
        <w:rPr>
          <w:sz w:val="20"/>
        </w:rPr>
        <w:t>Submerge in a sanitizing solution for at least 2 minutes.</w:t>
      </w:r>
    </w:p>
    <w:p w14:paraId="08D27A91" w14:textId="77777777" w:rsidR="004C41A6" w:rsidRDefault="004C41A6" w:rsidP="007451E9">
      <w:pPr>
        <w:pStyle w:val="ListParagraph"/>
        <w:numPr>
          <w:ilvl w:val="1"/>
          <w:numId w:val="3"/>
        </w:numPr>
        <w:ind w:left="900" w:hanging="270"/>
        <w:rPr>
          <w:sz w:val="20"/>
        </w:rPr>
      </w:pPr>
      <w:r w:rsidRPr="00F97DDC">
        <w:rPr>
          <w:sz w:val="20"/>
        </w:rPr>
        <w:t>Air dry OR clean in a dishwasher if the toy or item is dishwasher safe.</w:t>
      </w:r>
    </w:p>
    <w:p w14:paraId="69173707" w14:textId="6B62DBC2" w:rsidR="00134DFD" w:rsidRPr="00134DFD" w:rsidRDefault="004C41A6" w:rsidP="00134DFD">
      <w:pPr>
        <w:rPr>
          <w:sz w:val="20"/>
        </w:rPr>
      </w:pPr>
      <w:r>
        <w:rPr>
          <w:noProof/>
        </w:rPr>
        <w:drawing>
          <wp:inline distT="0" distB="0" distL="0" distR="0" wp14:anchorId="32236C23" wp14:editId="13F85981">
            <wp:extent cx="6858000" cy="1771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705A6" w14:textId="77777777" w:rsidR="003109C8" w:rsidRPr="000133A9" w:rsidRDefault="003109C8" w:rsidP="003109C8">
      <w:pPr>
        <w:pStyle w:val="Heading2"/>
        <w:spacing w:before="120"/>
        <w:contextualSpacing/>
        <w:rPr>
          <w:rFonts w:ascii="Franklin Gothic Medium" w:hAnsi="Franklin Gothic Medium"/>
          <w:b/>
          <w:color w:val="003399"/>
          <w:sz w:val="24"/>
          <w:szCs w:val="28"/>
        </w:rPr>
      </w:pPr>
      <w:r w:rsidRPr="000133A9">
        <w:rPr>
          <w:rFonts w:ascii="Franklin Gothic Medium" w:hAnsi="Franklin Gothic Medium"/>
          <w:color w:val="003399"/>
          <w:sz w:val="24"/>
          <w:szCs w:val="28"/>
        </w:rPr>
        <w:t xml:space="preserve">Classroom Environment: </w:t>
      </w:r>
    </w:p>
    <w:p w14:paraId="34907FAE" w14:textId="77777777" w:rsidR="00226C25" w:rsidRPr="00F97DDC" w:rsidRDefault="00226C25" w:rsidP="00F00167">
      <w:pPr>
        <w:pStyle w:val="ListParagraph"/>
        <w:numPr>
          <w:ilvl w:val="0"/>
          <w:numId w:val="2"/>
        </w:numPr>
        <w:rPr>
          <w:sz w:val="20"/>
        </w:rPr>
      </w:pPr>
      <w:r w:rsidRPr="00F97DDC">
        <w:rPr>
          <w:sz w:val="20"/>
        </w:rPr>
        <w:t>An infant area must be separate from an area used by preschool or school aged children.</w:t>
      </w:r>
    </w:p>
    <w:p w14:paraId="267F0FE7" w14:textId="4192CE8B" w:rsidR="00226C25" w:rsidRPr="005337FC" w:rsidRDefault="00226C25" w:rsidP="00160689">
      <w:pPr>
        <w:pStyle w:val="ListParagraph"/>
        <w:numPr>
          <w:ilvl w:val="0"/>
          <w:numId w:val="2"/>
        </w:numPr>
        <w:rPr>
          <w:sz w:val="20"/>
        </w:rPr>
      </w:pPr>
      <w:r w:rsidRPr="005337FC">
        <w:rPr>
          <w:sz w:val="20"/>
        </w:rPr>
        <w:t xml:space="preserve">An infant </w:t>
      </w:r>
      <w:r w:rsidR="00582393" w:rsidRPr="005337FC">
        <w:rPr>
          <w:sz w:val="20"/>
        </w:rPr>
        <w:t>c</w:t>
      </w:r>
      <w:r w:rsidR="009C194F" w:rsidRPr="005337FC">
        <w:rPr>
          <w:sz w:val="20"/>
        </w:rPr>
        <w:t>an</w:t>
      </w:r>
      <w:r w:rsidRPr="005337FC">
        <w:rPr>
          <w:sz w:val="20"/>
        </w:rPr>
        <w:t xml:space="preserve"> participate in activities with </w:t>
      </w:r>
      <w:r w:rsidR="00D17051" w:rsidRPr="005337FC">
        <w:rPr>
          <w:sz w:val="20"/>
        </w:rPr>
        <w:t xml:space="preserve">children older than 24 months for </w:t>
      </w:r>
      <w:r w:rsidR="00712E40" w:rsidRPr="005337FC">
        <w:rPr>
          <w:sz w:val="20"/>
        </w:rPr>
        <w:t xml:space="preserve">no more than </w:t>
      </w:r>
      <w:r w:rsidR="00D17051" w:rsidRPr="005337FC">
        <w:rPr>
          <w:sz w:val="20"/>
        </w:rPr>
        <w:t>an hour a day.</w:t>
      </w:r>
    </w:p>
    <w:p w14:paraId="064D0B60" w14:textId="77777777" w:rsidR="0045523B" w:rsidRPr="005337FC" w:rsidRDefault="0045523B" w:rsidP="0045523B">
      <w:pPr>
        <w:pStyle w:val="ListParagraph"/>
        <w:numPr>
          <w:ilvl w:val="0"/>
          <w:numId w:val="2"/>
        </w:numPr>
        <w:spacing w:line="256" w:lineRule="auto"/>
        <w:rPr>
          <w:sz w:val="20"/>
        </w:rPr>
      </w:pPr>
      <w:r w:rsidRPr="005337FC">
        <w:rPr>
          <w:sz w:val="20"/>
          <w:szCs w:val="20"/>
        </w:rPr>
        <w:t>Use of screen time, electronic viewing, and listening devices is prohibited for children under 24 months of age</w:t>
      </w:r>
      <w:r w:rsidRPr="005337FC">
        <w:t xml:space="preserve">. </w:t>
      </w:r>
    </w:p>
    <w:p w14:paraId="7391D4A6" w14:textId="77777777" w:rsidR="00226C25" w:rsidRPr="00F97DDC" w:rsidRDefault="00226C25" w:rsidP="00F00167">
      <w:pPr>
        <w:pStyle w:val="ListParagraph"/>
        <w:numPr>
          <w:ilvl w:val="0"/>
          <w:numId w:val="2"/>
        </w:numPr>
        <w:rPr>
          <w:sz w:val="20"/>
        </w:rPr>
      </w:pPr>
      <w:r w:rsidRPr="00F97DDC">
        <w:rPr>
          <w:sz w:val="20"/>
        </w:rPr>
        <w:t>Crawling space must be away from the general traffic areas of the center.</w:t>
      </w:r>
    </w:p>
    <w:p w14:paraId="3C97EC4D" w14:textId="77777777" w:rsidR="00226C25" w:rsidRPr="00F97DDC" w:rsidRDefault="00226C25" w:rsidP="003109C8">
      <w:pPr>
        <w:pStyle w:val="ListParagraph"/>
        <w:numPr>
          <w:ilvl w:val="0"/>
          <w:numId w:val="2"/>
        </w:numPr>
        <w:rPr>
          <w:sz w:val="20"/>
        </w:rPr>
      </w:pPr>
      <w:r w:rsidRPr="00F97DDC">
        <w:rPr>
          <w:sz w:val="20"/>
        </w:rPr>
        <w:lastRenderedPageBreak/>
        <w:t>Create lesson plans that promote physical, emotional, social, and intellectual well-being. Post lesson plans including current date in a conspicuous place.</w:t>
      </w:r>
    </w:p>
    <w:p w14:paraId="2B511386" w14:textId="77777777" w:rsidR="00226C25" w:rsidRDefault="00226C25" w:rsidP="003109C8">
      <w:pPr>
        <w:pStyle w:val="ListParagraph"/>
        <w:numPr>
          <w:ilvl w:val="0"/>
          <w:numId w:val="2"/>
        </w:numPr>
        <w:rPr>
          <w:sz w:val="20"/>
        </w:rPr>
      </w:pPr>
      <w:r w:rsidRPr="00F97DDC">
        <w:rPr>
          <w:sz w:val="20"/>
        </w:rPr>
        <w:t>Daily planned program should include a variety of creative activities, including:</w:t>
      </w:r>
    </w:p>
    <w:p w14:paraId="6066D571" w14:textId="77777777" w:rsidR="00226C25" w:rsidRPr="00F97DDC" w:rsidRDefault="00226C25" w:rsidP="00226C25">
      <w:pPr>
        <w:pStyle w:val="ListParagraph"/>
        <w:numPr>
          <w:ilvl w:val="1"/>
          <w:numId w:val="2"/>
        </w:numPr>
        <w:rPr>
          <w:sz w:val="20"/>
        </w:rPr>
      </w:pPr>
      <w:r w:rsidRPr="00F97DDC">
        <w:rPr>
          <w:sz w:val="20"/>
        </w:rPr>
        <w:t xml:space="preserve">Music, Math or Numbers, Dramatic Play, Stories and Books, Science or Nature, Block Building or Stacking, Tactile or Sensory Activity, Multi-cultural exposure, and gross motor play.  </w:t>
      </w:r>
    </w:p>
    <w:p w14:paraId="6417411E" w14:textId="77777777" w:rsidR="00226C25" w:rsidRPr="00F97DDC" w:rsidRDefault="00226C25" w:rsidP="003109C8">
      <w:pPr>
        <w:pStyle w:val="ListParagraph"/>
        <w:numPr>
          <w:ilvl w:val="0"/>
          <w:numId w:val="2"/>
        </w:numPr>
        <w:rPr>
          <w:sz w:val="20"/>
        </w:rPr>
      </w:pPr>
      <w:r w:rsidRPr="00F97DDC">
        <w:rPr>
          <w:sz w:val="20"/>
        </w:rPr>
        <w:t>Follow lesson plans that are developmentally appropriate and meet individual needs.</w:t>
      </w:r>
    </w:p>
    <w:p w14:paraId="6B29F968" w14:textId="77777777" w:rsidR="00226C25" w:rsidRPr="00F97DDC" w:rsidRDefault="00226C25" w:rsidP="003109C8">
      <w:pPr>
        <w:pStyle w:val="ListParagraph"/>
        <w:numPr>
          <w:ilvl w:val="0"/>
          <w:numId w:val="2"/>
        </w:numPr>
        <w:rPr>
          <w:sz w:val="20"/>
        </w:rPr>
      </w:pPr>
      <w:r w:rsidRPr="00F97DDC">
        <w:rPr>
          <w:sz w:val="20"/>
        </w:rPr>
        <w:t>Keep the environment clean and materials in good repair.</w:t>
      </w:r>
    </w:p>
    <w:p w14:paraId="4451FEFF" w14:textId="77777777" w:rsidR="00226C25" w:rsidRDefault="00226C25" w:rsidP="00F00167">
      <w:pPr>
        <w:pStyle w:val="ListParagraph"/>
        <w:numPr>
          <w:ilvl w:val="0"/>
          <w:numId w:val="2"/>
        </w:numPr>
        <w:rPr>
          <w:sz w:val="20"/>
        </w:rPr>
      </w:pPr>
      <w:r w:rsidRPr="00F97DDC">
        <w:rPr>
          <w:sz w:val="20"/>
        </w:rPr>
        <w:t>Playpens or play yards must:</w:t>
      </w:r>
    </w:p>
    <w:p w14:paraId="18B04BFD" w14:textId="77777777" w:rsidR="00226C25" w:rsidRPr="00F97DDC" w:rsidRDefault="00226C25" w:rsidP="00226C25">
      <w:pPr>
        <w:pStyle w:val="ListParagraph"/>
        <w:numPr>
          <w:ilvl w:val="1"/>
          <w:numId w:val="2"/>
        </w:numPr>
        <w:rPr>
          <w:sz w:val="20"/>
        </w:rPr>
      </w:pPr>
      <w:r w:rsidRPr="00F97DDC">
        <w:rPr>
          <w:sz w:val="20"/>
        </w:rPr>
        <w:t>Be manufactured for commercial use, and</w:t>
      </w:r>
    </w:p>
    <w:p w14:paraId="3E5FEA19" w14:textId="77777777" w:rsidR="00226C25" w:rsidRPr="00F97DDC" w:rsidRDefault="00226C25" w:rsidP="00226C25">
      <w:pPr>
        <w:pStyle w:val="ListParagraph"/>
        <w:numPr>
          <w:ilvl w:val="1"/>
          <w:numId w:val="2"/>
        </w:numPr>
        <w:rPr>
          <w:sz w:val="20"/>
        </w:rPr>
      </w:pPr>
      <w:r w:rsidRPr="00F97DDC">
        <w:rPr>
          <w:sz w:val="20"/>
        </w:rPr>
        <w:t>Meet Federal standards by the Consumer Product Safety Commission,</w:t>
      </w:r>
    </w:p>
    <w:p w14:paraId="00A49BF9" w14:textId="77777777" w:rsidR="00226C25" w:rsidRPr="00F97DDC" w:rsidRDefault="00226C25" w:rsidP="00226C25">
      <w:pPr>
        <w:pStyle w:val="ListParagraph"/>
        <w:numPr>
          <w:ilvl w:val="1"/>
          <w:numId w:val="2"/>
        </w:numPr>
        <w:rPr>
          <w:sz w:val="20"/>
        </w:rPr>
      </w:pPr>
      <w:r w:rsidRPr="00F97DDC">
        <w:rPr>
          <w:sz w:val="20"/>
        </w:rPr>
        <w:t xml:space="preserve">Not be used for sleeping or napping.  </w:t>
      </w:r>
    </w:p>
    <w:p w14:paraId="46005F98" w14:textId="77777777" w:rsidR="00226C25" w:rsidRPr="00F97DDC" w:rsidRDefault="00226C25" w:rsidP="003109C8">
      <w:pPr>
        <w:pStyle w:val="ListParagraph"/>
        <w:numPr>
          <w:ilvl w:val="0"/>
          <w:numId w:val="2"/>
        </w:numPr>
        <w:rPr>
          <w:sz w:val="20"/>
        </w:rPr>
      </w:pPr>
      <w:r w:rsidRPr="00F97DDC">
        <w:rPr>
          <w:sz w:val="20"/>
        </w:rPr>
        <w:t>Post daily schedule from open to close, including times of activities.</w:t>
      </w:r>
    </w:p>
    <w:p w14:paraId="176036A5" w14:textId="77777777" w:rsidR="00226C25" w:rsidRPr="00F97DDC" w:rsidRDefault="00226C25" w:rsidP="003109C8">
      <w:pPr>
        <w:pStyle w:val="ListParagraph"/>
        <w:numPr>
          <w:ilvl w:val="0"/>
          <w:numId w:val="2"/>
        </w:numPr>
        <w:rPr>
          <w:sz w:val="20"/>
        </w:rPr>
      </w:pPr>
      <w:r w:rsidRPr="00F97DDC">
        <w:rPr>
          <w:sz w:val="20"/>
        </w:rPr>
        <w:t>Provide adult chair for staff.</w:t>
      </w:r>
    </w:p>
    <w:p w14:paraId="611D1083" w14:textId="77777777" w:rsidR="00226C25" w:rsidRPr="00F97DDC" w:rsidRDefault="00226C25" w:rsidP="003109C8">
      <w:pPr>
        <w:pStyle w:val="ListParagraph"/>
        <w:numPr>
          <w:ilvl w:val="0"/>
          <w:numId w:val="2"/>
        </w:numPr>
        <w:rPr>
          <w:sz w:val="20"/>
        </w:rPr>
      </w:pPr>
      <w:r w:rsidRPr="00F97DDC">
        <w:rPr>
          <w:sz w:val="20"/>
        </w:rPr>
        <w:t>Provide developmentally and age appropriate toys and materials.</w:t>
      </w:r>
    </w:p>
    <w:p w14:paraId="330F50C0" w14:textId="77777777" w:rsidR="00226C25" w:rsidRDefault="00226C25" w:rsidP="00160689">
      <w:pPr>
        <w:pStyle w:val="ListParagraph"/>
        <w:numPr>
          <w:ilvl w:val="0"/>
          <w:numId w:val="2"/>
        </w:numPr>
        <w:rPr>
          <w:sz w:val="20"/>
        </w:rPr>
      </w:pPr>
      <w:r w:rsidRPr="00F97DDC">
        <w:rPr>
          <w:sz w:val="20"/>
        </w:rPr>
        <w:t>Refrigerator must have a working thermometer and must be at 40 degrees Fahrenheit or below.</w:t>
      </w:r>
    </w:p>
    <w:p w14:paraId="6D99A373" w14:textId="77777777" w:rsidR="00226C25" w:rsidRPr="00F97DDC" w:rsidRDefault="00226C25" w:rsidP="00F00167">
      <w:pPr>
        <w:pStyle w:val="ListParagraph"/>
        <w:numPr>
          <w:ilvl w:val="0"/>
          <w:numId w:val="2"/>
        </w:numPr>
        <w:rPr>
          <w:sz w:val="20"/>
        </w:rPr>
      </w:pPr>
      <w:r w:rsidRPr="00F97DDC">
        <w:rPr>
          <w:sz w:val="20"/>
        </w:rPr>
        <w:t>The outdoor play area for an infant shall be fenced, shaded, and either a separate area or used at a time when older children are not present.</w:t>
      </w:r>
    </w:p>
    <w:p w14:paraId="3A205A7B" w14:textId="77777777" w:rsidR="00226C25" w:rsidRPr="00F97DDC" w:rsidRDefault="00226C25" w:rsidP="003109C8">
      <w:pPr>
        <w:pStyle w:val="ListParagraph"/>
        <w:numPr>
          <w:ilvl w:val="0"/>
          <w:numId w:val="2"/>
        </w:numPr>
        <w:rPr>
          <w:sz w:val="20"/>
        </w:rPr>
      </w:pPr>
      <w:r w:rsidRPr="00F97DDC">
        <w:rPr>
          <w:sz w:val="20"/>
        </w:rPr>
        <w:t>Use tables and chairs that are suitable for the size of the children.</w:t>
      </w:r>
    </w:p>
    <w:p w14:paraId="063BE326" w14:textId="77777777" w:rsidR="00134DFD" w:rsidRDefault="00134DFD" w:rsidP="00134DFD">
      <w:pPr>
        <w:pStyle w:val="Heading2"/>
        <w:spacing w:before="120"/>
        <w:contextualSpacing/>
        <w:rPr>
          <w:rFonts w:ascii="Franklin Gothic Medium" w:hAnsi="Franklin Gothic Medium"/>
          <w:color w:val="003399"/>
          <w:sz w:val="24"/>
          <w:szCs w:val="28"/>
        </w:rPr>
      </w:pPr>
      <w:r>
        <w:rPr>
          <w:noProof/>
          <w:sz w:val="20"/>
        </w:rPr>
        <w:drawing>
          <wp:inline distT="0" distB="0" distL="0" distR="0" wp14:anchorId="6C0B3DA7" wp14:editId="06492921">
            <wp:extent cx="6858000" cy="17651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76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85E0B4" w14:textId="77777777" w:rsidR="00134DFD" w:rsidRDefault="00134DFD" w:rsidP="00134DFD">
      <w:pPr>
        <w:pStyle w:val="Heading2"/>
        <w:spacing w:before="120"/>
        <w:contextualSpacing/>
        <w:rPr>
          <w:rFonts w:ascii="Franklin Gothic Medium" w:hAnsi="Franklin Gothic Medium"/>
          <w:color w:val="003399"/>
          <w:sz w:val="24"/>
          <w:szCs w:val="28"/>
        </w:rPr>
      </w:pPr>
      <w:r>
        <w:rPr>
          <w:rFonts w:ascii="Franklin Gothic Medium" w:hAnsi="Franklin Gothic Medium"/>
          <w:color w:val="003399"/>
          <w:sz w:val="24"/>
          <w:szCs w:val="28"/>
        </w:rPr>
        <w:t>Personal Items/Care Routine</w:t>
      </w:r>
    </w:p>
    <w:p w14:paraId="2625D5AF" w14:textId="77777777" w:rsidR="006A208A" w:rsidRDefault="006A208A" w:rsidP="007451E9">
      <w:pPr>
        <w:pStyle w:val="ListParagraph"/>
        <w:numPr>
          <w:ilvl w:val="0"/>
          <w:numId w:val="7"/>
        </w:numPr>
        <w:spacing w:line="256" w:lineRule="auto"/>
        <w:ind w:left="360"/>
        <w:rPr>
          <w:sz w:val="20"/>
        </w:rPr>
      </w:pPr>
      <w:r>
        <w:rPr>
          <w:sz w:val="20"/>
        </w:rPr>
        <w:t xml:space="preserve">Staff must wash hands with liquid soap and running water upon arrival; after toileting or assisting a child in toileting; before and after diapering a child; after wiping or blowing a child’s or own nose; after handling animals; after caring for a sick child; before and after feeding a child or eating; before dispensing medication; after smoking or vaping, if possible before administering first aid </w:t>
      </w:r>
    </w:p>
    <w:p w14:paraId="250A2033" w14:textId="77777777" w:rsidR="00226C25" w:rsidRDefault="00226C25" w:rsidP="007451E9">
      <w:pPr>
        <w:pStyle w:val="ListParagraph"/>
        <w:numPr>
          <w:ilvl w:val="0"/>
          <w:numId w:val="7"/>
        </w:numPr>
        <w:spacing w:line="256" w:lineRule="auto"/>
        <w:ind w:left="360"/>
        <w:rPr>
          <w:sz w:val="20"/>
        </w:rPr>
      </w:pPr>
      <w:r>
        <w:rPr>
          <w:sz w:val="20"/>
        </w:rPr>
        <w:t>Personal belongings and medications of staff shall be inaccessible to a child in care.</w:t>
      </w:r>
    </w:p>
    <w:p w14:paraId="108210F5" w14:textId="77777777" w:rsidR="00226C25" w:rsidRDefault="00226C25" w:rsidP="007451E9">
      <w:pPr>
        <w:pStyle w:val="ListParagraph"/>
        <w:numPr>
          <w:ilvl w:val="0"/>
          <w:numId w:val="7"/>
        </w:numPr>
        <w:spacing w:line="256" w:lineRule="auto"/>
        <w:ind w:left="360"/>
        <w:rPr>
          <w:sz w:val="20"/>
        </w:rPr>
      </w:pPr>
      <w:r>
        <w:rPr>
          <w:sz w:val="20"/>
        </w:rPr>
        <w:t>Staff must maintain personal cleanliness</w:t>
      </w:r>
    </w:p>
    <w:p w14:paraId="3F4FC040" w14:textId="08C67D97" w:rsidR="00226C25" w:rsidRDefault="00226C25" w:rsidP="007451E9">
      <w:pPr>
        <w:pStyle w:val="ListParagraph"/>
        <w:numPr>
          <w:ilvl w:val="0"/>
          <w:numId w:val="7"/>
        </w:numPr>
        <w:spacing w:line="256" w:lineRule="auto"/>
        <w:ind w:left="360"/>
        <w:rPr>
          <w:sz w:val="20"/>
        </w:rPr>
      </w:pPr>
      <w:r>
        <w:rPr>
          <w:sz w:val="20"/>
        </w:rPr>
        <w:t xml:space="preserve">Use hand sanitizer or hand-sanitizing wipes if liquid soap and warm running water are not available however, hands must be washed as soon as practicable once liquid soap and warm running water are available. </w:t>
      </w:r>
    </w:p>
    <w:p w14:paraId="41CCD143" w14:textId="01CEBFAA" w:rsidR="00B658FB" w:rsidRDefault="00B658FB" w:rsidP="00B658FB">
      <w:pPr>
        <w:spacing w:line="256" w:lineRule="auto"/>
        <w:rPr>
          <w:sz w:val="20"/>
        </w:rPr>
      </w:pPr>
      <w:r>
        <w:rPr>
          <w:noProof/>
        </w:rPr>
        <w:drawing>
          <wp:inline distT="0" distB="0" distL="0" distR="0" wp14:anchorId="739B9C98" wp14:editId="62F90000">
            <wp:extent cx="6858000" cy="1758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75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6EC218" w14:textId="77777777" w:rsidR="00B12EDD" w:rsidRDefault="00B12EDD" w:rsidP="00B12EDD">
      <w:pPr>
        <w:pStyle w:val="Heading2"/>
        <w:spacing w:before="120"/>
        <w:contextualSpacing/>
        <w:rPr>
          <w:rFonts w:ascii="Franklin Gothic Medium" w:hAnsi="Franklin Gothic Medium"/>
          <w:color w:val="003399"/>
          <w:sz w:val="24"/>
          <w:szCs w:val="28"/>
        </w:rPr>
      </w:pPr>
      <w:r>
        <w:rPr>
          <w:rFonts w:ascii="Franklin Gothic Medium" w:hAnsi="Franklin Gothic Medium"/>
          <w:color w:val="003399"/>
          <w:sz w:val="24"/>
          <w:szCs w:val="28"/>
        </w:rPr>
        <w:t>Professional Development</w:t>
      </w:r>
    </w:p>
    <w:p w14:paraId="3418C5E5" w14:textId="77777777" w:rsidR="00B12EDD" w:rsidRDefault="00B12EDD" w:rsidP="00B12EDD">
      <w:pPr>
        <w:pStyle w:val="ListParagraph"/>
        <w:numPr>
          <w:ilvl w:val="0"/>
          <w:numId w:val="9"/>
        </w:numPr>
        <w:spacing w:line="254" w:lineRule="auto"/>
        <w:ind w:left="360"/>
        <w:rPr>
          <w:sz w:val="20"/>
        </w:rPr>
      </w:pPr>
      <w:r>
        <w:rPr>
          <w:sz w:val="20"/>
        </w:rPr>
        <w:t>Staff must complete a minimum of 15 hours of training annually from hire date to hire date during the first year of employment, then from July 1st - June 30</w:t>
      </w:r>
      <w:r>
        <w:rPr>
          <w:sz w:val="20"/>
          <w:vertAlign w:val="superscript"/>
        </w:rPr>
        <w:t>th</w:t>
      </w:r>
      <w:r>
        <w:rPr>
          <w:sz w:val="20"/>
        </w:rPr>
        <w:t xml:space="preserve"> each subsequent year.   </w:t>
      </w:r>
    </w:p>
    <w:p w14:paraId="356CBE5B" w14:textId="77777777" w:rsidR="00B12EDD" w:rsidRDefault="00B12EDD" w:rsidP="00B12EDD">
      <w:pPr>
        <w:pStyle w:val="ListParagraph"/>
        <w:numPr>
          <w:ilvl w:val="0"/>
          <w:numId w:val="9"/>
        </w:numPr>
        <w:spacing w:line="254" w:lineRule="auto"/>
        <w:ind w:left="360"/>
        <w:rPr>
          <w:sz w:val="20"/>
        </w:rPr>
      </w:pPr>
      <w:r>
        <w:rPr>
          <w:sz w:val="20"/>
        </w:rPr>
        <w:t xml:space="preserve">Staff must maintain their training record in ECE TRIS. </w:t>
      </w:r>
    </w:p>
    <w:p w14:paraId="27CF7813" w14:textId="77777777" w:rsidR="00B12EDD" w:rsidRDefault="00B12EDD" w:rsidP="00B12EDD">
      <w:pPr>
        <w:pStyle w:val="ListParagraph"/>
        <w:numPr>
          <w:ilvl w:val="0"/>
          <w:numId w:val="9"/>
        </w:numPr>
        <w:spacing w:line="254" w:lineRule="auto"/>
        <w:ind w:left="360"/>
        <w:rPr>
          <w:sz w:val="20"/>
        </w:rPr>
      </w:pPr>
      <w:r>
        <w:rPr>
          <w:sz w:val="20"/>
        </w:rPr>
        <w:t>Six hours of cabinet-approved Orientation training is required within the first three months of employment.</w:t>
      </w:r>
    </w:p>
    <w:p w14:paraId="5D3E25F3" w14:textId="77777777" w:rsidR="00B12EDD" w:rsidRDefault="00B12EDD" w:rsidP="00B12EDD">
      <w:pPr>
        <w:pStyle w:val="ListParagraph"/>
        <w:numPr>
          <w:ilvl w:val="0"/>
          <w:numId w:val="9"/>
        </w:numPr>
        <w:spacing w:line="254" w:lineRule="auto"/>
        <w:ind w:left="360"/>
        <w:rPr>
          <w:sz w:val="18"/>
        </w:rPr>
      </w:pPr>
      <w:r>
        <w:rPr>
          <w:sz w:val="20"/>
        </w:rPr>
        <w:t>Within the first year of employment and every 5 years, staff need pediatric abusive head trauma (PAHT) training. This class is presented online or can be taken in person. PAHT is available free online at</w:t>
      </w:r>
      <w:r>
        <w:rPr>
          <w:sz w:val="18"/>
        </w:rPr>
        <w:t xml:space="preserve"> </w:t>
      </w:r>
      <w:r>
        <w:rPr>
          <w:sz w:val="20"/>
          <w:u w:val="single"/>
        </w:rPr>
        <w:t>https://tris.eku.edu/ece/content.php?CID=1</w:t>
      </w:r>
      <w:r>
        <w:rPr>
          <w:sz w:val="18"/>
        </w:rPr>
        <w:t xml:space="preserve">   </w:t>
      </w:r>
    </w:p>
    <w:p w14:paraId="3442CC32" w14:textId="77777777" w:rsidR="00B12EDD" w:rsidRDefault="00B12EDD" w:rsidP="00B12EDD">
      <w:pPr>
        <w:pStyle w:val="ListParagraph"/>
        <w:numPr>
          <w:ilvl w:val="0"/>
          <w:numId w:val="9"/>
        </w:numPr>
        <w:spacing w:line="254" w:lineRule="auto"/>
        <w:ind w:left="360"/>
        <w:rPr>
          <w:sz w:val="20"/>
        </w:rPr>
      </w:pPr>
      <w:r>
        <w:rPr>
          <w:sz w:val="20"/>
        </w:rPr>
        <w:t xml:space="preserve">A written annual plan for child-care staff professional development.  </w:t>
      </w:r>
    </w:p>
    <w:p w14:paraId="01A069BE" w14:textId="77777777" w:rsidR="00B12EDD" w:rsidRDefault="00B12EDD" w:rsidP="00B12EDD">
      <w:pPr>
        <w:pStyle w:val="ListParagraph"/>
        <w:numPr>
          <w:ilvl w:val="0"/>
          <w:numId w:val="9"/>
        </w:numPr>
        <w:spacing w:line="254" w:lineRule="auto"/>
        <w:ind w:left="360"/>
        <w:rPr>
          <w:sz w:val="20"/>
        </w:rPr>
      </w:pPr>
      <w:r>
        <w:rPr>
          <w:sz w:val="20"/>
        </w:rPr>
        <w:t xml:space="preserve">An annual written performance evaluation. </w:t>
      </w:r>
    </w:p>
    <w:p w14:paraId="1D105464" w14:textId="77777777" w:rsidR="006C5B21" w:rsidRPr="001E7D66" w:rsidRDefault="004C41A6" w:rsidP="001E7D66">
      <w:pPr>
        <w:rPr>
          <w:sz w:val="20"/>
        </w:rPr>
      </w:pPr>
      <w:r>
        <w:rPr>
          <w:noProof/>
        </w:rPr>
        <w:drawing>
          <wp:inline distT="0" distB="0" distL="0" distR="0" wp14:anchorId="48122066" wp14:editId="7A71B734">
            <wp:extent cx="6858000" cy="6756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5B21" w:rsidRPr="001E7D66" w:rsidSect="00F97DDC">
      <w:footerReference w:type="default" r:id="rId15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0079B" w14:textId="77777777" w:rsidR="00243F75" w:rsidRDefault="00243F75" w:rsidP="00704A2F">
      <w:pPr>
        <w:spacing w:after="0" w:line="240" w:lineRule="auto"/>
      </w:pPr>
      <w:r>
        <w:separator/>
      </w:r>
    </w:p>
  </w:endnote>
  <w:endnote w:type="continuationSeparator" w:id="0">
    <w:p w14:paraId="0332D39A" w14:textId="77777777" w:rsidR="00243F75" w:rsidRDefault="00243F75" w:rsidP="00704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58949" w14:textId="4EF39C6E" w:rsidR="00704A2F" w:rsidRDefault="00704A2F">
    <w:pPr>
      <w:pStyle w:val="Footer"/>
    </w:pPr>
    <w:r>
      <w:tab/>
    </w:r>
    <w:r>
      <w:tab/>
    </w:r>
    <w:r>
      <w:tab/>
      <w:t>6.3.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E6A2E" w14:textId="77777777" w:rsidR="00243F75" w:rsidRDefault="00243F75" w:rsidP="00704A2F">
      <w:pPr>
        <w:spacing w:after="0" w:line="240" w:lineRule="auto"/>
      </w:pPr>
      <w:r>
        <w:separator/>
      </w:r>
    </w:p>
  </w:footnote>
  <w:footnote w:type="continuationSeparator" w:id="0">
    <w:p w14:paraId="7D10468C" w14:textId="77777777" w:rsidR="00243F75" w:rsidRDefault="00243F75" w:rsidP="00704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1E39"/>
    <w:multiLevelType w:val="hybridMultilevel"/>
    <w:tmpl w:val="C42EBC54"/>
    <w:lvl w:ilvl="0" w:tplc="9306C50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 w:themeColor="accent2"/>
        <w:sz w:val="22"/>
      </w:rPr>
    </w:lvl>
    <w:lvl w:ilvl="1" w:tplc="FF62D7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3399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3206E"/>
    <w:multiLevelType w:val="hybridMultilevel"/>
    <w:tmpl w:val="A7A01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D1A3A"/>
    <w:multiLevelType w:val="hybridMultilevel"/>
    <w:tmpl w:val="2306F674"/>
    <w:lvl w:ilvl="0" w:tplc="5D7E0F9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0000" w:themeColor="accent2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6864F9"/>
    <w:multiLevelType w:val="hybridMultilevel"/>
    <w:tmpl w:val="E238FBF2"/>
    <w:lvl w:ilvl="0" w:tplc="086A39F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0000" w:themeColor="accent2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4C12F9"/>
    <w:multiLevelType w:val="hybridMultilevel"/>
    <w:tmpl w:val="AACCFCCE"/>
    <w:lvl w:ilvl="0" w:tplc="8A2ADAC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0000" w:themeColor="accent2"/>
      </w:rPr>
    </w:lvl>
    <w:lvl w:ilvl="1" w:tplc="FF62D7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3399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4227FD"/>
    <w:multiLevelType w:val="hybridMultilevel"/>
    <w:tmpl w:val="6E5C581C"/>
    <w:lvl w:ilvl="0" w:tplc="C28E5CB8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0000" w:themeColor="accent2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167"/>
    <w:rsid w:val="000133A9"/>
    <w:rsid w:val="0006515C"/>
    <w:rsid w:val="000F27B9"/>
    <w:rsid w:val="001021BE"/>
    <w:rsid w:val="00111412"/>
    <w:rsid w:val="00134DFD"/>
    <w:rsid w:val="00136C40"/>
    <w:rsid w:val="00160689"/>
    <w:rsid w:val="0017320D"/>
    <w:rsid w:val="001D00AE"/>
    <w:rsid w:val="001E371B"/>
    <w:rsid w:val="001E7D66"/>
    <w:rsid w:val="00226C25"/>
    <w:rsid w:val="00226E7E"/>
    <w:rsid w:val="00243F75"/>
    <w:rsid w:val="00246047"/>
    <w:rsid w:val="002A2601"/>
    <w:rsid w:val="003109C8"/>
    <w:rsid w:val="00367372"/>
    <w:rsid w:val="003869CF"/>
    <w:rsid w:val="00392E1B"/>
    <w:rsid w:val="003B40B6"/>
    <w:rsid w:val="003D1E3A"/>
    <w:rsid w:val="003E0681"/>
    <w:rsid w:val="003E21F2"/>
    <w:rsid w:val="003E7097"/>
    <w:rsid w:val="0040397C"/>
    <w:rsid w:val="004040BB"/>
    <w:rsid w:val="00412EA7"/>
    <w:rsid w:val="00427B2A"/>
    <w:rsid w:val="00436741"/>
    <w:rsid w:val="004513A7"/>
    <w:rsid w:val="0045523B"/>
    <w:rsid w:val="00475111"/>
    <w:rsid w:val="0049085E"/>
    <w:rsid w:val="004A5C2E"/>
    <w:rsid w:val="004C41A6"/>
    <w:rsid w:val="004D7F74"/>
    <w:rsid w:val="00521D53"/>
    <w:rsid w:val="005337FC"/>
    <w:rsid w:val="0054405A"/>
    <w:rsid w:val="00582393"/>
    <w:rsid w:val="005B49A1"/>
    <w:rsid w:val="005C2223"/>
    <w:rsid w:val="005C416F"/>
    <w:rsid w:val="005D435B"/>
    <w:rsid w:val="00640D0E"/>
    <w:rsid w:val="006463CA"/>
    <w:rsid w:val="00656BCD"/>
    <w:rsid w:val="006608A0"/>
    <w:rsid w:val="00662EF8"/>
    <w:rsid w:val="0069168C"/>
    <w:rsid w:val="006A208A"/>
    <w:rsid w:val="006A430A"/>
    <w:rsid w:val="006C5B21"/>
    <w:rsid w:val="006D0B9A"/>
    <w:rsid w:val="00704A2F"/>
    <w:rsid w:val="00712E40"/>
    <w:rsid w:val="0073599D"/>
    <w:rsid w:val="007451E9"/>
    <w:rsid w:val="00772111"/>
    <w:rsid w:val="0077505A"/>
    <w:rsid w:val="00790A37"/>
    <w:rsid w:val="007C168F"/>
    <w:rsid w:val="007D50CC"/>
    <w:rsid w:val="00822087"/>
    <w:rsid w:val="008C1F00"/>
    <w:rsid w:val="008E4CAD"/>
    <w:rsid w:val="009028C6"/>
    <w:rsid w:val="009379D2"/>
    <w:rsid w:val="00953E83"/>
    <w:rsid w:val="009A7AB0"/>
    <w:rsid w:val="009C194F"/>
    <w:rsid w:val="00A365AD"/>
    <w:rsid w:val="00A62952"/>
    <w:rsid w:val="00AB26B9"/>
    <w:rsid w:val="00AC3593"/>
    <w:rsid w:val="00B05B71"/>
    <w:rsid w:val="00B11DF6"/>
    <w:rsid w:val="00B12EDD"/>
    <w:rsid w:val="00B45360"/>
    <w:rsid w:val="00B539FD"/>
    <w:rsid w:val="00B553BF"/>
    <w:rsid w:val="00B658FB"/>
    <w:rsid w:val="00B7694C"/>
    <w:rsid w:val="00BE58C2"/>
    <w:rsid w:val="00CA7AA8"/>
    <w:rsid w:val="00CB4776"/>
    <w:rsid w:val="00CB6779"/>
    <w:rsid w:val="00CD3DC9"/>
    <w:rsid w:val="00CE362B"/>
    <w:rsid w:val="00CE7D57"/>
    <w:rsid w:val="00D17051"/>
    <w:rsid w:val="00D274F1"/>
    <w:rsid w:val="00D84815"/>
    <w:rsid w:val="00D85568"/>
    <w:rsid w:val="00DA068D"/>
    <w:rsid w:val="00E0201B"/>
    <w:rsid w:val="00E42F60"/>
    <w:rsid w:val="00E51836"/>
    <w:rsid w:val="00E53DCF"/>
    <w:rsid w:val="00E708A5"/>
    <w:rsid w:val="00EF7E11"/>
    <w:rsid w:val="00F00167"/>
    <w:rsid w:val="00F05B1B"/>
    <w:rsid w:val="00F20F8E"/>
    <w:rsid w:val="00F46495"/>
    <w:rsid w:val="00F5022A"/>
    <w:rsid w:val="00F52B88"/>
    <w:rsid w:val="00F849A2"/>
    <w:rsid w:val="00F96A2C"/>
    <w:rsid w:val="00F97DDC"/>
    <w:rsid w:val="00FA4B82"/>
    <w:rsid w:val="00FA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9B882"/>
  <w15:chartTrackingRefBased/>
  <w15:docId w15:val="{DB6C877D-66C8-4B92-B4F9-1CF5D1BA7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DC9"/>
  </w:style>
  <w:style w:type="paragraph" w:styleId="Heading1">
    <w:name w:val="heading 1"/>
    <w:basedOn w:val="Normal"/>
    <w:next w:val="Normal"/>
    <w:link w:val="Heading1Char"/>
    <w:uiPriority w:val="9"/>
    <w:qFormat/>
    <w:rsid w:val="00CD3DC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D172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3DC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3223D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3DC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3223D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3D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3223D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3D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3223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3D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D172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3D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D172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3DC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D172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3DC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D172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3DC9"/>
    <w:rPr>
      <w:rFonts w:asciiTheme="majorHAnsi" w:eastAsiaTheme="majorEastAsia" w:hAnsiTheme="majorHAnsi" w:cstheme="majorBidi"/>
      <w:color w:val="0D1729" w:themeColor="accent1" w:themeShade="80"/>
      <w:sz w:val="36"/>
      <w:szCs w:val="36"/>
    </w:rPr>
  </w:style>
  <w:style w:type="paragraph" w:styleId="ListParagraph">
    <w:name w:val="List Paragraph"/>
    <w:basedOn w:val="Normal"/>
    <w:uiPriority w:val="34"/>
    <w:qFormat/>
    <w:rsid w:val="003E70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3DC9"/>
    <w:rPr>
      <w:rFonts w:asciiTheme="majorHAnsi" w:eastAsiaTheme="majorEastAsia" w:hAnsiTheme="majorHAnsi" w:cstheme="majorBidi"/>
      <w:color w:val="13223D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3DC9"/>
    <w:rPr>
      <w:rFonts w:asciiTheme="majorHAnsi" w:eastAsiaTheme="majorEastAsia" w:hAnsiTheme="majorHAnsi" w:cstheme="majorBidi"/>
      <w:color w:val="13223D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3DC9"/>
    <w:rPr>
      <w:rFonts w:asciiTheme="majorHAnsi" w:eastAsiaTheme="majorEastAsia" w:hAnsiTheme="majorHAnsi" w:cstheme="majorBidi"/>
      <w:color w:val="13223D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3DC9"/>
    <w:rPr>
      <w:rFonts w:asciiTheme="majorHAnsi" w:eastAsiaTheme="majorEastAsia" w:hAnsiTheme="majorHAnsi" w:cstheme="majorBidi"/>
      <w:caps/>
      <w:color w:val="13223D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3DC9"/>
    <w:rPr>
      <w:rFonts w:asciiTheme="majorHAnsi" w:eastAsiaTheme="majorEastAsia" w:hAnsiTheme="majorHAnsi" w:cstheme="majorBidi"/>
      <w:i/>
      <w:iCs/>
      <w:caps/>
      <w:color w:val="0D172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3DC9"/>
    <w:rPr>
      <w:rFonts w:asciiTheme="majorHAnsi" w:eastAsiaTheme="majorEastAsia" w:hAnsiTheme="majorHAnsi" w:cstheme="majorBidi"/>
      <w:b/>
      <w:bCs/>
      <w:color w:val="0D172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3DC9"/>
    <w:rPr>
      <w:rFonts w:asciiTheme="majorHAnsi" w:eastAsiaTheme="majorEastAsia" w:hAnsiTheme="majorHAnsi" w:cstheme="majorBidi"/>
      <w:b/>
      <w:bCs/>
      <w:i/>
      <w:iCs/>
      <w:color w:val="0D172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3DC9"/>
    <w:rPr>
      <w:rFonts w:asciiTheme="majorHAnsi" w:eastAsiaTheme="majorEastAsia" w:hAnsiTheme="majorHAnsi" w:cstheme="majorBidi"/>
      <w:i/>
      <w:iCs/>
      <w:color w:val="0D172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3DC9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D3DC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D3DC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3DC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A2F53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3DC9"/>
    <w:rPr>
      <w:rFonts w:asciiTheme="majorHAnsi" w:eastAsiaTheme="majorEastAsia" w:hAnsiTheme="majorHAnsi" w:cstheme="majorBidi"/>
      <w:color w:val="1A2F53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D3DC9"/>
    <w:rPr>
      <w:b/>
      <w:bCs/>
    </w:rPr>
  </w:style>
  <w:style w:type="character" w:styleId="Emphasis">
    <w:name w:val="Emphasis"/>
    <w:basedOn w:val="DefaultParagraphFont"/>
    <w:uiPriority w:val="20"/>
    <w:qFormat/>
    <w:rsid w:val="00CD3DC9"/>
    <w:rPr>
      <w:i/>
      <w:iCs/>
    </w:rPr>
  </w:style>
  <w:style w:type="paragraph" w:styleId="NoSpacing">
    <w:name w:val="No Spacing"/>
    <w:uiPriority w:val="1"/>
    <w:qFormat/>
    <w:rsid w:val="00CD3DC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D3DC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D3DC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3DC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3DC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D3DC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D3DC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D3DC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D3DC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D3DC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3DC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04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A2F"/>
  </w:style>
  <w:style w:type="paragraph" w:styleId="Footer">
    <w:name w:val="footer"/>
    <w:basedOn w:val="Normal"/>
    <w:link w:val="FooterChar"/>
    <w:uiPriority w:val="99"/>
    <w:unhideWhenUsed/>
    <w:rsid w:val="00704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A2F"/>
  </w:style>
  <w:style w:type="character" w:styleId="Hyperlink">
    <w:name w:val="Hyperlink"/>
    <w:basedOn w:val="DefaultParagraphFont"/>
    <w:uiPriority w:val="99"/>
    <w:semiHidden/>
    <w:unhideWhenUsed/>
    <w:rsid w:val="00B6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0000"/>
      </a:lt1>
      <a:dk2>
        <a:srgbClr val="44546A"/>
      </a:dk2>
      <a:lt2>
        <a:srgbClr val="BFBFBF"/>
      </a:lt2>
      <a:accent1>
        <a:srgbClr val="1A2F53"/>
      </a:accent1>
      <a:accent2>
        <a:srgbClr val="FF0000"/>
      </a:accent2>
      <a:accent3>
        <a:srgbClr val="2F5496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05D82F60F651419BCED7192A679180" ma:contentTypeVersion="4" ma:contentTypeDescription="Create a new document." ma:contentTypeScope="" ma:versionID="5af0254da78484bc8f36ce8054e9a247">
  <xsd:schema xmlns:xsd="http://www.w3.org/2001/XMLSchema" xmlns:xs="http://www.w3.org/2001/XMLSchema" xmlns:p="http://schemas.microsoft.com/office/2006/metadata/properties" xmlns:ns2="e27a5f6e-a7c1-4fe0-986e-adff325afcbb" xmlns:ns3="9165c33a-e7e3-4b2d-bfe8-11b2e0778a58" targetNamespace="http://schemas.microsoft.com/office/2006/metadata/properties" ma:root="true" ma:fieldsID="e22bc2407ced570645b543988efe5f11" ns2:_="" ns3:_="">
    <xsd:import namespace="e27a5f6e-a7c1-4fe0-986e-adff325afcbb"/>
    <xsd:import namespace="9165c33a-e7e3-4b2d-bfe8-11b2e0778a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a5f6e-a7c1-4fe0-986e-adff325afc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5c33a-e7e3-4b2d-bfe8-11b2e0778a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FDACA-1768-4CF2-B2F5-A05EEF374C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BF9456-C2DE-41D4-B92B-30D43E67FE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26D017-4286-4E0C-9DC2-5A995E86F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7a5f6e-a7c1-4fe0-986e-adff325afcbb"/>
    <ds:schemaRef ds:uri="9165c33a-e7e3-4b2d-bfe8-11b2e0778a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225AE7-CE7B-4D75-9E9C-98E0E9B0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wles, Linda</dc:creator>
  <cp:keywords/>
  <dc:description/>
  <cp:lastModifiedBy>Hirschl, Stephanie C (Gateway)</cp:lastModifiedBy>
  <cp:revision>2</cp:revision>
  <cp:lastPrinted>2018-06-26T16:06:00Z</cp:lastPrinted>
  <dcterms:created xsi:type="dcterms:W3CDTF">2021-08-12T16:18:00Z</dcterms:created>
  <dcterms:modified xsi:type="dcterms:W3CDTF">2021-08-12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5D82F60F651419BCED7192A679180</vt:lpwstr>
  </property>
</Properties>
</file>